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466D2" w:rsidRDefault="001466D2" w:rsidP="001466D2">
      <w:pPr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Důvodová zpráva:</w:t>
      </w:r>
    </w:p>
    <w:p w:rsidR="00137B63" w:rsidRDefault="00137B63" w:rsidP="00EC5977">
      <w:pPr>
        <w:spacing w:before="120" w:after="120"/>
        <w:jc w:val="both"/>
        <w:rPr>
          <w:rFonts w:ascii="Arial" w:hAnsi="Arial" w:cs="Arial"/>
          <w:sz w:val="10"/>
          <w:szCs w:val="10"/>
        </w:rPr>
      </w:pPr>
    </w:p>
    <w:p w:rsidR="00051588" w:rsidRDefault="00F6655F" w:rsidP="00051588">
      <w:pPr>
        <w:pStyle w:val="Zkladntextodsazen"/>
        <w:ind w:left="0"/>
        <w:jc w:val="both"/>
        <w:rPr>
          <w:bCs/>
        </w:rPr>
      </w:pPr>
      <w:r>
        <w:rPr>
          <w:bCs/>
        </w:rPr>
        <w:t>Zastupitelstvo</w:t>
      </w:r>
      <w:r w:rsidR="00051588" w:rsidRPr="00635C37">
        <w:rPr>
          <w:bCs/>
        </w:rPr>
        <w:t xml:space="preserve"> Olomouckého kraje (dále jen </w:t>
      </w:r>
      <w:r>
        <w:rPr>
          <w:bCs/>
        </w:rPr>
        <w:t>Z</w:t>
      </w:r>
      <w:r w:rsidR="00051588" w:rsidRPr="00635C37">
        <w:rPr>
          <w:bCs/>
        </w:rPr>
        <w:t xml:space="preserve">OK) svým usnesením č. </w:t>
      </w:r>
      <w:r w:rsidR="00051588" w:rsidRPr="00C81041">
        <w:rPr>
          <w:bCs/>
        </w:rPr>
        <w:t>U</w:t>
      </w:r>
      <w:r>
        <w:rPr>
          <w:bCs/>
        </w:rPr>
        <w:t>Z</w:t>
      </w:r>
      <w:r w:rsidR="00051588" w:rsidRPr="00C81041">
        <w:rPr>
          <w:bCs/>
        </w:rPr>
        <w:t>/</w:t>
      </w:r>
      <w:r w:rsidR="0067387A">
        <w:rPr>
          <w:bCs/>
        </w:rPr>
        <w:t>15/46/2019</w:t>
      </w:r>
      <w:r w:rsidR="00051588" w:rsidRPr="00C81041">
        <w:rPr>
          <w:bCs/>
        </w:rPr>
        <w:t xml:space="preserve"> ze dne </w:t>
      </w:r>
      <w:r w:rsidR="0067387A">
        <w:rPr>
          <w:bCs/>
        </w:rPr>
        <w:t>29. 4. 2019</w:t>
      </w:r>
      <w:r w:rsidR="00051588">
        <w:rPr>
          <w:bCs/>
        </w:rPr>
        <w:t xml:space="preserve"> schválil</w:t>
      </w:r>
      <w:r>
        <w:rPr>
          <w:bCs/>
        </w:rPr>
        <w:t>o</w:t>
      </w:r>
      <w:r w:rsidR="00051588" w:rsidRPr="00635C37">
        <w:rPr>
          <w:bCs/>
        </w:rPr>
        <w:t xml:space="preserve"> v rámci </w:t>
      </w:r>
      <w:r w:rsidR="00051588">
        <w:rPr>
          <w:bCs/>
        </w:rPr>
        <w:t>dotačního pr</w:t>
      </w:r>
      <w:r w:rsidR="00B5131B">
        <w:rPr>
          <w:bCs/>
        </w:rPr>
        <w:t xml:space="preserve">ogramu </w:t>
      </w:r>
      <w:r w:rsidR="0067387A" w:rsidRPr="00421DE8">
        <w:rPr>
          <w:bCs/>
        </w:rPr>
        <w:t>Program na podporu výstavby a rekonstrukcí sportovních zařízení v obcích Olomouckého kraje v roce 2019</w:t>
      </w:r>
      <w:r w:rsidR="00AB0C47">
        <w:rPr>
          <w:bCs/>
        </w:rPr>
        <w:t xml:space="preserve"> </w:t>
      </w:r>
      <w:r w:rsidR="008B27C0">
        <w:rPr>
          <w:bCs/>
        </w:rPr>
        <w:t xml:space="preserve">dotaci </w:t>
      </w:r>
      <w:r w:rsidR="0067387A">
        <w:rPr>
          <w:bCs/>
        </w:rPr>
        <w:t>obci Seloutky</w:t>
      </w:r>
      <w:r w:rsidR="00051588">
        <w:rPr>
          <w:bCs/>
        </w:rPr>
        <w:t xml:space="preserve">, IČO: </w:t>
      </w:r>
      <w:r w:rsidR="00232F97">
        <w:rPr>
          <w:bCs/>
        </w:rPr>
        <w:t>00</w:t>
      </w:r>
      <w:r w:rsidR="0067387A">
        <w:rPr>
          <w:bCs/>
        </w:rPr>
        <w:t>488551</w:t>
      </w:r>
      <w:r w:rsidR="00051588">
        <w:rPr>
          <w:bCs/>
        </w:rPr>
        <w:t xml:space="preserve">, se sídlem </w:t>
      </w:r>
      <w:r w:rsidR="0067387A">
        <w:rPr>
          <w:bCs/>
        </w:rPr>
        <w:t>Seloutky 58, 798 04 Seloutky</w:t>
      </w:r>
      <w:r w:rsidR="00950EA1">
        <w:rPr>
          <w:bCs/>
        </w:rPr>
        <w:t xml:space="preserve">, </w:t>
      </w:r>
      <w:r w:rsidR="00CF5BDE">
        <w:rPr>
          <w:bCs/>
        </w:rPr>
        <w:t xml:space="preserve">(dále jen </w:t>
      </w:r>
      <w:r w:rsidR="0067387A">
        <w:rPr>
          <w:bCs/>
        </w:rPr>
        <w:t>obec</w:t>
      </w:r>
      <w:r w:rsidR="00CF5BDE">
        <w:rPr>
          <w:bCs/>
        </w:rPr>
        <w:t xml:space="preserve">) </w:t>
      </w:r>
      <w:r w:rsidR="00051588" w:rsidRPr="00CC7ADC">
        <w:rPr>
          <w:bCs/>
        </w:rPr>
        <w:t xml:space="preserve">ve výši </w:t>
      </w:r>
      <w:r w:rsidR="007B5210">
        <w:rPr>
          <w:bCs/>
        </w:rPr>
        <w:t xml:space="preserve">1 900 </w:t>
      </w:r>
      <w:r w:rsidR="0067387A">
        <w:rPr>
          <w:bCs/>
        </w:rPr>
        <w:t>000</w:t>
      </w:r>
      <w:r w:rsidR="00051588" w:rsidRPr="00CC7ADC">
        <w:rPr>
          <w:bCs/>
        </w:rPr>
        <w:t>,- Kč</w:t>
      </w:r>
      <w:r w:rsidR="00B5131B">
        <w:rPr>
          <w:bCs/>
        </w:rPr>
        <w:t xml:space="preserve"> za účelem </w:t>
      </w:r>
      <w:r w:rsidR="0067387A">
        <w:rPr>
          <w:bCs/>
        </w:rPr>
        <w:t xml:space="preserve">částečné </w:t>
      </w:r>
      <w:r w:rsidR="00950EA1">
        <w:rPr>
          <w:bCs/>
        </w:rPr>
        <w:t xml:space="preserve">úhrady výdajů </w:t>
      </w:r>
      <w:r w:rsidR="0067387A">
        <w:rPr>
          <w:bCs/>
        </w:rPr>
        <w:t>projektu „Obnova multifunkčního hřiště a zázemí v Seloutkách“.</w:t>
      </w:r>
    </w:p>
    <w:p w:rsidR="00051588" w:rsidRDefault="00051588" w:rsidP="0067387A">
      <w:pPr>
        <w:pStyle w:val="Pipomnky"/>
        <w:spacing w:after="0"/>
      </w:pPr>
    </w:p>
    <w:p w:rsidR="00A02A68" w:rsidRDefault="00051588" w:rsidP="0067387A">
      <w:pPr>
        <w:pStyle w:val="Pipomnky"/>
      </w:pPr>
      <w:r>
        <w:t>Důvodem podání žádosti</w:t>
      </w:r>
      <w:r w:rsidR="00D47737">
        <w:t xml:space="preserve"> obce ze dne 10. 6. 2021</w:t>
      </w:r>
      <w:r>
        <w:t xml:space="preserve"> o zpracování </w:t>
      </w:r>
      <w:r w:rsidR="00DA4F7F">
        <w:t>D</w:t>
      </w:r>
      <w:r>
        <w:t xml:space="preserve">odatku </w:t>
      </w:r>
      <w:r w:rsidR="00DA4F7F">
        <w:t xml:space="preserve">č. 1 </w:t>
      </w:r>
      <w:r>
        <w:t xml:space="preserve">ke smlouvě je </w:t>
      </w:r>
      <w:r w:rsidR="0067387A">
        <w:t>záměr obce pronajmout místnost o výměře cca 50m2 nacházející se v budově - zázemí multifunkčního sportovního hřiště, jejíž rekonstrukce a přístavba byla financována dotací specifikovanou výše.</w:t>
      </w:r>
    </w:p>
    <w:p w:rsidR="0067387A" w:rsidRDefault="0067387A" w:rsidP="0067387A">
      <w:pPr>
        <w:pStyle w:val="Pipomnky"/>
      </w:pPr>
      <w:r>
        <w:t>Účelem nájmu by bylo provozování letního občerstvení, což by podpořilo společenské setkávání obyvatel a zlepšilo možnosti kulturního a volnočasového vyžití.</w:t>
      </w:r>
    </w:p>
    <w:p w:rsidR="00D47737" w:rsidRPr="00A02A68" w:rsidRDefault="00D47737" w:rsidP="0067387A">
      <w:pPr>
        <w:pStyle w:val="Pipomnky"/>
        <w:rPr>
          <w:iCs/>
        </w:rPr>
      </w:pPr>
      <w:r>
        <w:t>Ve smyslu čl. 7. 11. Pravidel dotačního programu je však k pronájmu části majetku pořízeného z dotace nutný souhlas Poskytovatele dotace ve formě uzavření dodatku k dotační smlouvě.</w:t>
      </w:r>
    </w:p>
    <w:p w:rsidR="00A02A68" w:rsidRDefault="00A02A68" w:rsidP="00051588">
      <w:pPr>
        <w:pStyle w:val="Zkladntextodsazen"/>
        <w:ind w:left="0"/>
        <w:jc w:val="both"/>
        <w:rPr>
          <w:bCs/>
        </w:rPr>
      </w:pPr>
    </w:p>
    <w:p w:rsidR="000C5481" w:rsidRDefault="000C5481" w:rsidP="00051588">
      <w:pPr>
        <w:pStyle w:val="Zkladntextodsazen"/>
        <w:ind w:left="0"/>
        <w:jc w:val="both"/>
        <w:rPr>
          <w:bCs/>
        </w:rPr>
      </w:pPr>
    </w:p>
    <w:p w:rsidR="0063630C" w:rsidRDefault="00051588" w:rsidP="00051588">
      <w:pPr>
        <w:pStyle w:val="Zkladntextodsazen"/>
        <w:ind w:left="0"/>
        <w:jc w:val="both"/>
        <w:rPr>
          <w:bCs/>
        </w:rPr>
      </w:pPr>
      <w:r w:rsidRPr="0018281C">
        <w:rPr>
          <w:bCs/>
        </w:rPr>
        <w:t xml:space="preserve">Předkladatel a OSKPP </w:t>
      </w:r>
      <w:r w:rsidR="0018281C" w:rsidRPr="0018281C">
        <w:rPr>
          <w:bCs/>
        </w:rPr>
        <w:t>doporučují</w:t>
      </w:r>
      <w:r w:rsidRPr="0018281C">
        <w:rPr>
          <w:bCs/>
        </w:rPr>
        <w:t xml:space="preserve"> </w:t>
      </w:r>
      <w:r w:rsidR="006B12EF">
        <w:rPr>
          <w:bCs/>
        </w:rPr>
        <w:t>Z</w:t>
      </w:r>
      <w:r w:rsidRPr="0018281C">
        <w:rPr>
          <w:bCs/>
        </w:rPr>
        <w:t>OK</w:t>
      </w:r>
      <w:r w:rsidR="00716540" w:rsidRPr="0018281C">
        <w:rPr>
          <w:bCs/>
        </w:rPr>
        <w:t xml:space="preserve"> </w:t>
      </w:r>
      <w:r w:rsidR="006B12EF">
        <w:rPr>
          <w:bCs/>
        </w:rPr>
        <w:t>rozhodnout</w:t>
      </w:r>
      <w:r w:rsidR="0018281C" w:rsidRPr="0018281C">
        <w:rPr>
          <w:bCs/>
        </w:rPr>
        <w:t xml:space="preserve"> </w:t>
      </w:r>
      <w:r w:rsidR="006B12EF">
        <w:rPr>
          <w:bCs/>
        </w:rPr>
        <w:t>o</w:t>
      </w:r>
      <w:r w:rsidRPr="0018281C">
        <w:rPr>
          <w:bCs/>
        </w:rPr>
        <w:t xml:space="preserve"> uzavření </w:t>
      </w:r>
      <w:r w:rsidR="00DA4F7F" w:rsidRPr="0018281C">
        <w:rPr>
          <w:bCs/>
        </w:rPr>
        <w:t>D</w:t>
      </w:r>
      <w:r w:rsidRPr="0018281C">
        <w:rPr>
          <w:bCs/>
        </w:rPr>
        <w:t xml:space="preserve">odatku č. 1 k veřejnoprávní smlouvě </w:t>
      </w:r>
      <w:r w:rsidRPr="0018281C">
        <w:t xml:space="preserve">č. </w:t>
      </w:r>
      <w:r w:rsidR="00D47737">
        <w:rPr>
          <w:bCs/>
        </w:rPr>
        <w:t>2019</w:t>
      </w:r>
      <w:r w:rsidRPr="0018281C">
        <w:rPr>
          <w:bCs/>
        </w:rPr>
        <w:t>/</w:t>
      </w:r>
      <w:r w:rsidR="00D47737">
        <w:rPr>
          <w:bCs/>
        </w:rPr>
        <w:t>01652/</w:t>
      </w:r>
      <w:r w:rsidRPr="0018281C">
        <w:rPr>
          <w:bCs/>
        </w:rPr>
        <w:t xml:space="preserve">OSKPP/DSM o poskytnutí dotace mezi </w:t>
      </w:r>
      <w:r w:rsidR="002422A8" w:rsidRPr="0018281C">
        <w:t>Olomouckým krajem a</w:t>
      </w:r>
      <w:r w:rsidR="002422A8" w:rsidRPr="0018281C">
        <w:rPr>
          <w:bCs/>
        </w:rPr>
        <w:t xml:space="preserve"> </w:t>
      </w:r>
      <w:r w:rsidR="00D47737">
        <w:rPr>
          <w:bCs/>
        </w:rPr>
        <w:t xml:space="preserve">obcí Seloutky, IČO: </w:t>
      </w:r>
      <w:r w:rsidR="00232F97">
        <w:rPr>
          <w:bCs/>
        </w:rPr>
        <w:t>00</w:t>
      </w:r>
      <w:r w:rsidR="00D47737">
        <w:rPr>
          <w:bCs/>
        </w:rPr>
        <w:t>488551, se sídlem Seloutky 58, 798 04 Seloutky</w:t>
      </w:r>
      <w:r w:rsidR="00716540" w:rsidRPr="0018281C">
        <w:rPr>
          <w:bCs/>
        </w:rPr>
        <w:t>,</w:t>
      </w:r>
      <w:r w:rsidRPr="0018281C">
        <w:rPr>
          <w:bCs/>
        </w:rPr>
        <w:t xml:space="preserve"> </w:t>
      </w:r>
      <w:r w:rsidR="00495951">
        <w:rPr>
          <w:bCs/>
        </w:rPr>
        <w:t xml:space="preserve">z důvodu </w:t>
      </w:r>
      <w:r w:rsidR="00D47737">
        <w:rPr>
          <w:bCs/>
        </w:rPr>
        <w:t xml:space="preserve">udělení souhlasu k pronájmu </w:t>
      </w:r>
      <w:r w:rsidR="00941501">
        <w:rPr>
          <w:bCs/>
        </w:rPr>
        <w:t xml:space="preserve">části </w:t>
      </w:r>
      <w:r w:rsidR="00D47737">
        <w:rPr>
          <w:bCs/>
        </w:rPr>
        <w:t>majetku pořízeného z dotace,</w:t>
      </w:r>
      <w:r w:rsidR="006934B1">
        <w:rPr>
          <w:bCs/>
        </w:rPr>
        <w:t xml:space="preserve"> dle důvodové zprávy a</w:t>
      </w:r>
      <w:r w:rsidR="005B5412" w:rsidRPr="0018281C">
        <w:rPr>
          <w:bCs/>
        </w:rPr>
        <w:t xml:space="preserve"> </w:t>
      </w:r>
      <w:r w:rsidR="00764F09" w:rsidRPr="0018281C">
        <w:rPr>
          <w:bCs/>
        </w:rPr>
        <w:t xml:space="preserve">ve znění </w:t>
      </w:r>
      <w:r w:rsidR="005B5412" w:rsidRPr="0018281C">
        <w:rPr>
          <w:bCs/>
        </w:rPr>
        <w:t>dle Příloh</w:t>
      </w:r>
      <w:r w:rsidR="00764F09" w:rsidRPr="0018281C">
        <w:rPr>
          <w:bCs/>
        </w:rPr>
        <w:t>y</w:t>
      </w:r>
      <w:r w:rsidR="005B5412" w:rsidRPr="0018281C">
        <w:rPr>
          <w:bCs/>
        </w:rPr>
        <w:t xml:space="preserve"> č. 1</w:t>
      </w:r>
      <w:r w:rsidR="002937A9" w:rsidRPr="0018281C">
        <w:rPr>
          <w:bCs/>
        </w:rPr>
        <w:t xml:space="preserve"> </w:t>
      </w:r>
      <w:r w:rsidR="004825B4" w:rsidRPr="0018281C">
        <w:rPr>
          <w:bCs/>
        </w:rPr>
        <w:t>usnesení</w:t>
      </w:r>
      <w:r w:rsidR="00D47737">
        <w:rPr>
          <w:bCs/>
        </w:rPr>
        <w:t>.</w:t>
      </w:r>
      <w:bookmarkStart w:id="0" w:name="_GoBack"/>
      <w:bookmarkEnd w:id="0"/>
    </w:p>
    <w:p w:rsidR="00051588" w:rsidRDefault="00051588" w:rsidP="00051588">
      <w:pPr>
        <w:pStyle w:val="Zkladntextodsazen"/>
        <w:ind w:left="0"/>
        <w:jc w:val="both"/>
        <w:rPr>
          <w:bCs/>
        </w:rPr>
      </w:pPr>
    </w:p>
    <w:p w:rsidR="0008142A" w:rsidRDefault="0008142A" w:rsidP="00051588">
      <w:pPr>
        <w:pStyle w:val="Zkladntextodsazen"/>
        <w:ind w:left="0"/>
        <w:jc w:val="both"/>
        <w:rPr>
          <w:bCs/>
          <w:u w:val="single"/>
        </w:rPr>
      </w:pPr>
    </w:p>
    <w:p w:rsidR="00051588" w:rsidRDefault="00051588" w:rsidP="00051588">
      <w:pPr>
        <w:pStyle w:val="Zkladntextodsazen"/>
        <w:ind w:left="0"/>
        <w:jc w:val="both"/>
        <w:rPr>
          <w:bCs/>
          <w:u w:val="single"/>
        </w:rPr>
      </w:pPr>
      <w:r>
        <w:rPr>
          <w:bCs/>
          <w:u w:val="single"/>
        </w:rPr>
        <w:t>Přílohy</w:t>
      </w:r>
      <w:r w:rsidR="006B12EF">
        <w:rPr>
          <w:bCs/>
          <w:u w:val="single"/>
        </w:rPr>
        <w:t xml:space="preserve"> materiálu</w:t>
      </w:r>
      <w:r>
        <w:rPr>
          <w:bCs/>
          <w:u w:val="single"/>
        </w:rPr>
        <w:t>:</w:t>
      </w:r>
    </w:p>
    <w:p w:rsidR="007B5210" w:rsidRDefault="007B5210" w:rsidP="00051588">
      <w:pPr>
        <w:pStyle w:val="Zkladntextodsazen"/>
        <w:ind w:left="0"/>
        <w:jc w:val="both"/>
        <w:rPr>
          <w:bCs/>
        </w:rPr>
      </w:pPr>
    </w:p>
    <w:p w:rsidR="00051588" w:rsidRDefault="00950EA1" w:rsidP="004825B4">
      <w:pPr>
        <w:pStyle w:val="Zkladntextodsazen"/>
        <w:ind w:left="0"/>
        <w:jc w:val="both"/>
        <w:rPr>
          <w:bCs/>
        </w:rPr>
      </w:pPr>
      <w:proofErr w:type="spellStart"/>
      <w:r>
        <w:rPr>
          <w:bCs/>
        </w:rPr>
        <w:t>Usnesení_</w:t>
      </w:r>
      <w:r w:rsidR="00051588" w:rsidRPr="00950EA1">
        <w:rPr>
          <w:bCs/>
        </w:rPr>
        <w:t>Příloha</w:t>
      </w:r>
      <w:proofErr w:type="spellEnd"/>
      <w:r w:rsidR="00051588" w:rsidRPr="00950EA1">
        <w:rPr>
          <w:bCs/>
        </w:rPr>
        <w:t xml:space="preserve"> č. </w:t>
      </w:r>
      <w:r>
        <w:rPr>
          <w:bCs/>
        </w:rPr>
        <w:t>0</w:t>
      </w:r>
      <w:r w:rsidR="00051588" w:rsidRPr="00950EA1">
        <w:rPr>
          <w:bCs/>
        </w:rPr>
        <w:t>1</w:t>
      </w:r>
      <w:r w:rsidR="006B12EF">
        <w:rPr>
          <w:bCs/>
        </w:rPr>
        <w:t>-</w:t>
      </w:r>
      <w:r w:rsidR="00051588">
        <w:rPr>
          <w:bCs/>
        </w:rPr>
        <w:t>D</w:t>
      </w:r>
      <w:r w:rsidR="00051588" w:rsidRPr="004909FF">
        <w:rPr>
          <w:bCs/>
        </w:rPr>
        <w:t>odat</w:t>
      </w:r>
      <w:r w:rsidR="00051588">
        <w:rPr>
          <w:bCs/>
        </w:rPr>
        <w:t>e</w:t>
      </w:r>
      <w:r w:rsidR="00051588" w:rsidRPr="004909FF">
        <w:rPr>
          <w:bCs/>
        </w:rPr>
        <w:t xml:space="preserve">k č. 1 </w:t>
      </w:r>
      <w:r w:rsidR="00051588">
        <w:rPr>
          <w:bCs/>
        </w:rPr>
        <w:t xml:space="preserve">k veřejnoprávní </w:t>
      </w:r>
      <w:r w:rsidR="00051588" w:rsidRPr="005D1A75">
        <w:rPr>
          <w:bCs/>
        </w:rPr>
        <w:t xml:space="preserve">smlouvě </w:t>
      </w:r>
      <w:r w:rsidR="00051588" w:rsidRPr="004909FF">
        <w:rPr>
          <w:bCs/>
        </w:rPr>
        <w:t>o poskytnutí</w:t>
      </w:r>
      <w:r w:rsidR="00051588">
        <w:rPr>
          <w:bCs/>
        </w:rPr>
        <w:t xml:space="preserve"> dotace </w:t>
      </w:r>
      <w:r w:rsidR="00051588" w:rsidRPr="004909FF">
        <w:rPr>
          <w:bCs/>
        </w:rPr>
        <w:t>mezi</w:t>
      </w:r>
      <w:r w:rsidR="00051588">
        <w:rPr>
          <w:bCs/>
        </w:rPr>
        <w:t xml:space="preserve"> </w:t>
      </w:r>
      <w:r w:rsidR="00051588" w:rsidRPr="004909FF">
        <w:rPr>
          <w:bCs/>
        </w:rPr>
        <w:t xml:space="preserve">Olomouckým krajem a </w:t>
      </w:r>
      <w:r w:rsidR="00D47737">
        <w:rPr>
          <w:bCs/>
        </w:rPr>
        <w:t>obcí Seloutky</w:t>
      </w:r>
    </w:p>
    <w:p w:rsidR="00051588" w:rsidRDefault="00051588" w:rsidP="00950EA1">
      <w:pPr>
        <w:pStyle w:val="Zkladntextodsazen"/>
        <w:jc w:val="both"/>
        <w:rPr>
          <w:bCs/>
        </w:rPr>
      </w:pPr>
    </w:p>
    <w:p w:rsidR="00051588" w:rsidRDefault="004825B4" w:rsidP="004825B4">
      <w:pPr>
        <w:pStyle w:val="Zkladntextodsazen"/>
        <w:ind w:left="0"/>
        <w:jc w:val="both"/>
        <w:rPr>
          <w:bCs/>
        </w:rPr>
      </w:pPr>
      <w:r>
        <w:rPr>
          <w:bCs/>
        </w:rPr>
        <w:t>Zpráva k </w:t>
      </w:r>
      <w:proofErr w:type="spellStart"/>
      <w:r>
        <w:rPr>
          <w:bCs/>
        </w:rPr>
        <w:t>DZ_</w:t>
      </w:r>
      <w:r w:rsidR="00051588" w:rsidRPr="00950EA1">
        <w:rPr>
          <w:bCs/>
        </w:rPr>
        <w:t>Příloha</w:t>
      </w:r>
      <w:proofErr w:type="spellEnd"/>
      <w:r w:rsidR="00051588" w:rsidRPr="00950EA1">
        <w:rPr>
          <w:bCs/>
        </w:rPr>
        <w:t xml:space="preserve"> č. </w:t>
      </w:r>
      <w:r w:rsidR="00950EA1">
        <w:rPr>
          <w:bCs/>
        </w:rPr>
        <w:t>0</w:t>
      </w:r>
      <w:r w:rsidR="00FE7E33">
        <w:rPr>
          <w:bCs/>
        </w:rPr>
        <w:t>1</w:t>
      </w:r>
      <w:r w:rsidR="006B12EF">
        <w:rPr>
          <w:bCs/>
        </w:rPr>
        <w:t>-</w:t>
      </w:r>
      <w:r w:rsidR="00051588">
        <w:rPr>
          <w:bCs/>
        </w:rPr>
        <w:t xml:space="preserve">Žádost </w:t>
      </w:r>
      <w:r w:rsidR="00D47737">
        <w:rPr>
          <w:bCs/>
        </w:rPr>
        <w:t>obce Seloutky</w:t>
      </w:r>
      <w:r w:rsidR="00F6655F">
        <w:rPr>
          <w:bCs/>
        </w:rPr>
        <w:t xml:space="preserve"> </w:t>
      </w:r>
      <w:r w:rsidR="00051588">
        <w:rPr>
          <w:bCs/>
        </w:rPr>
        <w:t xml:space="preserve">o zpracování </w:t>
      </w:r>
      <w:r w:rsidR="00DA4F7F">
        <w:rPr>
          <w:bCs/>
        </w:rPr>
        <w:t xml:space="preserve">dodatku </w:t>
      </w:r>
      <w:r w:rsidR="00051588">
        <w:rPr>
          <w:bCs/>
        </w:rPr>
        <w:t>ke smlouvě o poskytnutí dotace</w:t>
      </w:r>
    </w:p>
    <w:p w:rsidR="00E648FF" w:rsidRDefault="00051588" w:rsidP="00A03106">
      <w:pPr>
        <w:pStyle w:val="Zkladntextodsazen"/>
        <w:tabs>
          <w:tab w:val="left" w:pos="709"/>
          <w:tab w:val="left" w:pos="7688"/>
        </w:tabs>
        <w:ind w:left="0" w:firstLine="142"/>
        <w:jc w:val="both"/>
        <w:rPr>
          <w:bCs/>
        </w:rPr>
      </w:pPr>
      <w:r>
        <w:rPr>
          <w:bCs/>
        </w:rPr>
        <w:tab/>
      </w:r>
      <w:r w:rsidR="00A03106">
        <w:rPr>
          <w:bCs/>
        </w:rPr>
        <w:tab/>
      </w:r>
    </w:p>
    <w:p w:rsidR="00F32D1E" w:rsidRPr="007B5210" w:rsidRDefault="004825B4" w:rsidP="007B5210">
      <w:pPr>
        <w:pStyle w:val="Zkladntextodsazen"/>
        <w:ind w:left="0"/>
        <w:jc w:val="both"/>
        <w:rPr>
          <w:bCs/>
        </w:rPr>
      </w:pPr>
      <w:r>
        <w:rPr>
          <w:bCs/>
        </w:rPr>
        <w:t xml:space="preserve">Zpráva k </w:t>
      </w:r>
      <w:proofErr w:type="spellStart"/>
      <w:r>
        <w:rPr>
          <w:bCs/>
        </w:rPr>
        <w:t>DZ</w:t>
      </w:r>
      <w:r w:rsidR="00950EA1">
        <w:rPr>
          <w:bCs/>
        </w:rPr>
        <w:t>_</w:t>
      </w:r>
      <w:r w:rsidR="00950EA1" w:rsidRPr="00950EA1">
        <w:rPr>
          <w:bCs/>
        </w:rPr>
        <w:t>Příloha</w:t>
      </w:r>
      <w:proofErr w:type="spellEnd"/>
      <w:r w:rsidR="00950EA1" w:rsidRPr="00950EA1">
        <w:rPr>
          <w:bCs/>
        </w:rPr>
        <w:t xml:space="preserve"> </w:t>
      </w:r>
      <w:r w:rsidR="00E648FF" w:rsidRPr="00950EA1">
        <w:rPr>
          <w:bCs/>
        </w:rPr>
        <w:t xml:space="preserve">č. </w:t>
      </w:r>
      <w:r w:rsidR="00950EA1" w:rsidRPr="00950EA1">
        <w:rPr>
          <w:bCs/>
        </w:rPr>
        <w:t>0</w:t>
      </w:r>
      <w:r w:rsidR="00FE7E33">
        <w:rPr>
          <w:bCs/>
        </w:rPr>
        <w:t>2</w:t>
      </w:r>
      <w:r w:rsidR="006B12EF">
        <w:rPr>
          <w:bCs/>
        </w:rPr>
        <w:t>-</w:t>
      </w:r>
      <w:r>
        <w:rPr>
          <w:bCs/>
        </w:rPr>
        <w:t>Veřejnoprávní smlouva</w:t>
      </w:r>
      <w:r w:rsidR="00670281">
        <w:rPr>
          <w:bCs/>
        </w:rPr>
        <w:t xml:space="preserve"> o poskytnutí dotace </w:t>
      </w:r>
      <w:r w:rsidR="00185486" w:rsidRPr="002422A8">
        <w:rPr>
          <w:bCs/>
        </w:rPr>
        <w:t xml:space="preserve">mezi </w:t>
      </w:r>
      <w:r w:rsidR="00185486" w:rsidRPr="002422A8">
        <w:t>Olomouckým krajem a</w:t>
      </w:r>
      <w:r w:rsidR="00185486" w:rsidRPr="002422A8">
        <w:rPr>
          <w:bCs/>
        </w:rPr>
        <w:t xml:space="preserve"> </w:t>
      </w:r>
      <w:r w:rsidR="00D47737">
        <w:rPr>
          <w:bCs/>
        </w:rPr>
        <w:t>obcí Seloutky</w:t>
      </w:r>
    </w:p>
    <w:p w:rsidR="00F32D1E" w:rsidRPr="00F32D1E" w:rsidRDefault="00F32D1E" w:rsidP="00F32D1E"/>
    <w:p w:rsidR="00E648FF" w:rsidRPr="00F32D1E" w:rsidRDefault="00F32D1E" w:rsidP="00F32D1E">
      <w:pPr>
        <w:tabs>
          <w:tab w:val="left" w:pos="8310"/>
        </w:tabs>
      </w:pPr>
      <w:r>
        <w:tab/>
      </w:r>
    </w:p>
    <w:sectPr w:rsidR="00E648FF" w:rsidRPr="00F32D1E" w:rsidSect="006D772E">
      <w:footerReference w:type="default" r:id="rId8"/>
      <w:pgSz w:w="11906" w:h="16838"/>
      <w:pgMar w:top="851" w:right="1418" w:bottom="851" w:left="1418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1697A" w:rsidRDefault="00D1697A">
      <w:r>
        <w:separator/>
      </w:r>
    </w:p>
  </w:endnote>
  <w:endnote w:type="continuationSeparator" w:id="0">
    <w:p w:rsidR="00D1697A" w:rsidRDefault="00D169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95F1C" w:rsidRPr="00A3539E" w:rsidRDefault="006B12EF" w:rsidP="001A7F57">
    <w:pPr>
      <w:pBdr>
        <w:top w:val="single" w:sz="6" w:space="1" w:color="auto"/>
      </w:pBdr>
      <w:rPr>
        <w:rFonts w:ascii="Arial" w:hAnsi="Arial" w:cs="Arial"/>
        <w:i/>
        <w:iCs/>
        <w:sz w:val="20"/>
        <w:szCs w:val="20"/>
      </w:rPr>
    </w:pPr>
    <w:r>
      <w:rPr>
        <w:rFonts w:ascii="Arial" w:hAnsi="Arial" w:cs="Arial"/>
        <w:i/>
        <w:iCs/>
        <w:sz w:val="20"/>
        <w:szCs w:val="20"/>
      </w:rPr>
      <w:t>Zastupitelstvo</w:t>
    </w:r>
    <w:r w:rsidR="00EC5977">
      <w:rPr>
        <w:rFonts w:ascii="Arial" w:hAnsi="Arial" w:cs="Arial"/>
        <w:i/>
        <w:iCs/>
        <w:sz w:val="20"/>
        <w:szCs w:val="20"/>
      </w:rPr>
      <w:t xml:space="preserve"> </w:t>
    </w:r>
    <w:r w:rsidR="00421DE8">
      <w:rPr>
        <w:rFonts w:ascii="Arial" w:hAnsi="Arial" w:cs="Arial"/>
        <w:i/>
        <w:iCs/>
        <w:sz w:val="20"/>
        <w:szCs w:val="20"/>
      </w:rPr>
      <w:t xml:space="preserve">Olomouckého kraje </w:t>
    </w:r>
    <w:r>
      <w:rPr>
        <w:rFonts w:ascii="Arial" w:hAnsi="Arial" w:cs="Arial"/>
        <w:i/>
        <w:iCs/>
        <w:sz w:val="20"/>
        <w:szCs w:val="20"/>
      </w:rPr>
      <w:t>2</w:t>
    </w:r>
    <w:r w:rsidR="00421DE8">
      <w:rPr>
        <w:rFonts w:ascii="Arial" w:hAnsi="Arial" w:cs="Arial"/>
        <w:i/>
        <w:iCs/>
        <w:sz w:val="20"/>
        <w:szCs w:val="20"/>
      </w:rPr>
      <w:t xml:space="preserve">0. </w:t>
    </w:r>
    <w:r>
      <w:rPr>
        <w:rFonts w:ascii="Arial" w:hAnsi="Arial" w:cs="Arial"/>
        <w:i/>
        <w:iCs/>
        <w:sz w:val="20"/>
        <w:szCs w:val="20"/>
      </w:rPr>
      <w:t>9</w:t>
    </w:r>
    <w:r w:rsidR="00421DE8">
      <w:rPr>
        <w:rFonts w:ascii="Arial" w:hAnsi="Arial" w:cs="Arial"/>
        <w:i/>
        <w:iCs/>
        <w:sz w:val="20"/>
        <w:szCs w:val="20"/>
      </w:rPr>
      <w:t>. 2021</w:t>
    </w:r>
    <w:r w:rsidR="00595F1C" w:rsidRPr="00A3539E">
      <w:rPr>
        <w:rFonts w:ascii="Arial" w:hAnsi="Arial" w:cs="Arial"/>
        <w:i/>
        <w:iCs/>
        <w:sz w:val="20"/>
        <w:szCs w:val="20"/>
      </w:rPr>
      <w:t xml:space="preserve">                     </w:t>
    </w:r>
    <w:r w:rsidR="00595F1C" w:rsidRPr="00A3539E">
      <w:rPr>
        <w:rFonts w:ascii="Arial" w:hAnsi="Arial" w:cs="Arial"/>
        <w:i/>
        <w:iCs/>
        <w:sz w:val="20"/>
        <w:szCs w:val="20"/>
      </w:rPr>
      <w:tab/>
    </w:r>
    <w:r w:rsidR="00595F1C" w:rsidRPr="00A3539E">
      <w:rPr>
        <w:rFonts w:ascii="Arial" w:hAnsi="Arial" w:cs="Arial"/>
        <w:i/>
        <w:iCs/>
        <w:sz w:val="20"/>
        <w:szCs w:val="20"/>
      </w:rPr>
      <w:tab/>
    </w:r>
    <w:r w:rsidR="00595F1C" w:rsidRPr="00A3539E">
      <w:rPr>
        <w:rFonts w:ascii="Arial" w:hAnsi="Arial" w:cs="Arial"/>
        <w:i/>
        <w:iCs/>
        <w:sz w:val="20"/>
        <w:szCs w:val="20"/>
      </w:rPr>
      <w:tab/>
    </w:r>
    <w:r w:rsidR="00A03106" w:rsidRPr="00A3539E">
      <w:rPr>
        <w:rFonts w:ascii="Arial" w:hAnsi="Arial" w:cs="Arial"/>
        <w:i/>
        <w:iCs/>
        <w:sz w:val="20"/>
        <w:szCs w:val="20"/>
      </w:rPr>
      <w:t xml:space="preserve">Strana </w:t>
    </w:r>
    <w:r w:rsidR="00A03106" w:rsidRPr="00A3539E">
      <w:rPr>
        <w:rStyle w:val="slostrnky"/>
        <w:rFonts w:ascii="Arial" w:hAnsi="Arial" w:cs="Arial"/>
        <w:i/>
        <w:iCs/>
        <w:sz w:val="20"/>
        <w:szCs w:val="20"/>
      </w:rPr>
      <w:fldChar w:fldCharType="begin"/>
    </w:r>
    <w:r w:rsidR="00A03106" w:rsidRPr="00A3539E">
      <w:rPr>
        <w:rStyle w:val="slostrnky"/>
        <w:rFonts w:ascii="Arial" w:hAnsi="Arial" w:cs="Arial"/>
        <w:i/>
        <w:iCs/>
        <w:sz w:val="20"/>
        <w:szCs w:val="20"/>
      </w:rPr>
      <w:instrText xml:space="preserve"> PAGE </w:instrText>
    </w:r>
    <w:r w:rsidR="00A03106" w:rsidRPr="00A3539E">
      <w:rPr>
        <w:rStyle w:val="slostrnky"/>
        <w:rFonts w:ascii="Arial" w:hAnsi="Arial" w:cs="Arial"/>
        <w:i/>
        <w:iCs/>
        <w:sz w:val="20"/>
        <w:szCs w:val="20"/>
      </w:rPr>
      <w:fldChar w:fldCharType="separate"/>
    </w:r>
    <w:r w:rsidR="006934B1">
      <w:rPr>
        <w:rStyle w:val="slostrnky"/>
        <w:rFonts w:ascii="Arial" w:hAnsi="Arial" w:cs="Arial"/>
        <w:i/>
        <w:iCs/>
        <w:noProof/>
        <w:sz w:val="20"/>
        <w:szCs w:val="20"/>
      </w:rPr>
      <w:t>1</w:t>
    </w:r>
    <w:r w:rsidR="00A03106" w:rsidRPr="00A3539E">
      <w:rPr>
        <w:rStyle w:val="slostrnky"/>
        <w:rFonts w:ascii="Arial" w:hAnsi="Arial" w:cs="Arial"/>
        <w:i/>
        <w:iCs/>
        <w:sz w:val="20"/>
        <w:szCs w:val="20"/>
      </w:rPr>
      <w:fldChar w:fldCharType="end"/>
    </w:r>
    <w:r w:rsidR="00A03106" w:rsidRPr="00A3539E">
      <w:rPr>
        <w:rStyle w:val="slostrnky"/>
        <w:rFonts w:ascii="Arial" w:hAnsi="Arial" w:cs="Arial"/>
        <w:i/>
        <w:iCs/>
        <w:sz w:val="20"/>
        <w:szCs w:val="20"/>
      </w:rPr>
      <w:t xml:space="preserve"> (celkem</w:t>
    </w:r>
    <w:r w:rsidR="00A03106">
      <w:rPr>
        <w:rStyle w:val="slostrnky"/>
        <w:rFonts w:ascii="Arial" w:hAnsi="Arial" w:cs="Arial"/>
        <w:i/>
        <w:iCs/>
        <w:sz w:val="20"/>
        <w:szCs w:val="20"/>
      </w:rPr>
      <w:t xml:space="preserve"> </w:t>
    </w:r>
    <w:r w:rsidR="00C979AD">
      <w:rPr>
        <w:rStyle w:val="slostrnky"/>
        <w:rFonts w:ascii="Arial" w:hAnsi="Arial" w:cs="Arial"/>
        <w:i/>
        <w:iCs/>
        <w:sz w:val="20"/>
        <w:szCs w:val="20"/>
      </w:rPr>
      <w:t>1</w:t>
    </w:r>
    <w:r w:rsidR="00126724">
      <w:rPr>
        <w:rStyle w:val="slostrnky"/>
        <w:rFonts w:ascii="Arial" w:hAnsi="Arial" w:cs="Arial"/>
        <w:i/>
        <w:iCs/>
        <w:sz w:val="20"/>
        <w:szCs w:val="20"/>
      </w:rPr>
      <w:t>2</w:t>
    </w:r>
    <w:r w:rsidR="00A03106">
      <w:rPr>
        <w:rStyle w:val="slostrnky"/>
        <w:rFonts w:ascii="Arial" w:hAnsi="Arial" w:cs="Arial"/>
        <w:i/>
        <w:iCs/>
        <w:sz w:val="20"/>
        <w:szCs w:val="20"/>
      </w:rPr>
      <w:t>)</w:t>
    </w:r>
  </w:p>
  <w:p w:rsidR="00595F1C" w:rsidRPr="00C267E2" w:rsidRDefault="00A34FF1" w:rsidP="001A7F57">
    <w:pPr>
      <w:jc w:val="both"/>
      <w:rPr>
        <w:rFonts w:ascii="Arial" w:hAnsi="Arial" w:cs="Arial"/>
        <w:i/>
        <w:iCs/>
        <w:sz w:val="20"/>
        <w:szCs w:val="20"/>
      </w:rPr>
    </w:pPr>
    <w:r>
      <w:rPr>
        <w:rFonts w:ascii="Arial" w:hAnsi="Arial" w:cs="Arial"/>
        <w:i/>
        <w:iCs/>
        <w:sz w:val="20"/>
        <w:szCs w:val="20"/>
      </w:rPr>
      <w:t>13</w:t>
    </w:r>
    <w:r w:rsidR="004744EA" w:rsidRPr="00C267E2">
      <w:rPr>
        <w:rFonts w:ascii="Arial" w:hAnsi="Arial" w:cs="Arial"/>
        <w:i/>
        <w:iCs/>
        <w:sz w:val="20"/>
        <w:szCs w:val="20"/>
      </w:rPr>
      <w:t>.</w:t>
    </w:r>
    <w:r w:rsidR="00CF12E6" w:rsidRPr="00C267E2">
      <w:rPr>
        <w:rFonts w:ascii="Arial" w:hAnsi="Arial" w:cs="Arial"/>
        <w:i/>
        <w:iCs/>
        <w:sz w:val="20"/>
        <w:szCs w:val="20"/>
      </w:rPr>
      <w:t xml:space="preserve"> </w:t>
    </w:r>
    <w:r w:rsidR="00E3755E" w:rsidRPr="00C267E2">
      <w:rPr>
        <w:rFonts w:ascii="Arial" w:hAnsi="Arial" w:cs="Arial"/>
        <w:i/>
        <w:iCs/>
        <w:sz w:val="20"/>
        <w:szCs w:val="20"/>
      </w:rPr>
      <w:t xml:space="preserve">– </w:t>
    </w:r>
    <w:r w:rsidR="00C267E2" w:rsidRPr="00C267E2">
      <w:rPr>
        <w:rFonts w:ascii="Arial" w:hAnsi="Arial" w:cs="Arial"/>
        <w:bCs/>
        <w:i/>
        <w:sz w:val="20"/>
        <w:szCs w:val="20"/>
      </w:rPr>
      <w:t xml:space="preserve">Dodatek č. 1 k veřejnoprávní smlouvě o poskytnutí dotace mezi Olomouckým krajem a </w:t>
    </w:r>
    <w:r w:rsidR="00D47737">
      <w:rPr>
        <w:rFonts w:ascii="Arial" w:hAnsi="Arial" w:cs="Arial"/>
        <w:bCs/>
        <w:i/>
        <w:sz w:val="20"/>
        <w:szCs w:val="20"/>
      </w:rPr>
      <w:t>obcí Seloutky</w:t>
    </w:r>
  </w:p>
  <w:p w:rsidR="00595F1C" w:rsidRDefault="00595F1C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1697A" w:rsidRDefault="00D1697A">
      <w:r>
        <w:separator/>
      </w:r>
    </w:p>
  </w:footnote>
  <w:footnote w:type="continuationSeparator" w:id="0">
    <w:p w:rsidR="00D1697A" w:rsidRDefault="00D1697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6A3CFD"/>
    <w:multiLevelType w:val="multilevel"/>
    <w:tmpl w:val="8334086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</w:lvl>
  </w:abstractNum>
  <w:abstractNum w:abstractNumId="1" w15:restartNumberingAfterBreak="0">
    <w:nsid w:val="07B0162F"/>
    <w:multiLevelType w:val="hybridMultilevel"/>
    <w:tmpl w:val="062C163E"/>
    <w:lvl w:ilvl="0" w:tplc="37E4878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486935"/>
    <w:multiLevelType w:val="hybridMultilevel"/>
    <w:tmpl w:val="28E66A0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2266CF"/>
    <w:multiLevelType w:val="hybridMultilevel"/>
    <w:tmpl w:val="9CACE45E"/>
    <w:lvl w:ilvl="0" w:tplc="04050019">
      <w:start w:val="5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822C75"/>
    <w:multiLevelType w:val="hybridMultilevel"/>
    <w:tmpl w:val="5EC29DBE"/>
    <w:lvl w:ilvl="0" w:tplc="1D7C8434">
      <w:start w:val="1"/>
      <w:numFmt w:val="lowerLetter"/>
      <w:lvlText w:val="%1)"/>
      <w:lvlJc w:val="left"/>
      <w:pPr>
        <w:ind w:left="107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5E5023"/>
    <w:multiLevelType w:val="hybridMultilevel"/>
    <w:tmpl w:val="56E02B42"/>
    <w:lvl w:ilvl="0" w:tplc="C67C1136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color w:val="auto"/>
        <w:sz w:val="22"/>
        <w:szCs w:val="22"/>
      </w:rPr>
    </w:lvl>
    <w:lvl w:ilvl="1" w:tplc="0405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6" w15:restartNumberingAfterBreak="0">
    <w:nsid w:val="1F0D7B0A"/>
    <w:multiLevelType w:val="hybridMultilevel"/>
    <w:tmpl w:val="1C540CC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4E0704"/>
    <w:multiLevelType w:val="hybridMultilevel"/>
    <w:tmpl w:val="FF5ADE3E"/>
    <w:lvl w:ilvl="0" w:tplc="C42666B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F653BC"/>
    <w:multiLevelType w:val="hybridMultilevel"/>
    <w:tmpl w:val="103AF9B8"/>
    <w:lvl w:ilvl="0" w:tplc="D4649884">
      <w:numFmt w:val="bullet"/>
      <w:lvlText w:val="–"/>
      <w:lvlJc w:val="left"/>
      <w:pPr>
        <w:ind w:left="16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9" w15:restartNumberingAfterBreak="0">
    <w:nsid w:val="2D4A28C4"/>
    <w:multiLevelType w:val="hybridMultilevel"/>
    <w:tmpl w:val="4014998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509648F"/>
    <w:multiLevelType w:val="hybridMultilevel"/>
    <w:tmpl w:val="1E643F8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67E4A8B"/>
    <w:multiLevelType w:val="hybridMultilevel"/>
    <w:tmpl w:val="0538AD6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A877DC3"/>
    <w:multiLevelType w:val="hybridMultilevel"/>
    <w:tmpl w:val="EF229EB6"/>
    <w:lvl w:ilvl="0" w:tplc="47CAA22E">
      <w:start w:val="1"/>
      <w:numFmt w:val="upperLetter"/>
      <w:lvlText w:val="%1."/>
      <w:lvlJc w:val="left"/>
      <w:pPr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BB12C80"/>
    <w:multiLevelType w:val="hybridMultilevel"/>
    <w:tmpl w:val="C9DA2D90"/>
    <w:lvl w:ilvl="0" w:tplc="BC0EE824">
      <w:start w:val="1"/>
      <w:numFmt w:val="bullet"/>
      <w:lvlText w:val="-"/>
      <w:lvlJc w:val="left"/>
      <w:pPr>
        <w:ind w:left="720" w:hanging="360"/>
      </w:pPr>
      <w:rPr>
        <w:rFonts w:ascii="Courier New" w:hAnsi="Courier New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74325D3"/>
    <w:multiLevelType w:val="hybridMultilevel"/>
    <w:tmpl w:val="FDFE88E6"/>
    <w:lvl w:ilvl="0" w:tplc="83748B5E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hint="default"/>
        <w:sz w:val="24"/>
        <w:szCs w:val="24"/>
      </w:rPr>
    </w:lvl>
    <w:lvl w:ilvl="1" w:tplc="FFFFFFFF">
      <w:start w:val="1"/>
      <w:numFmt w:val="bullet"/>
      <w:lvlText w:val="□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  <w:sz w:val="24"/>
        <w:szCs w:val="24"/>
      </w:rPr>
    </w:lvl>
    <w:lvl w:ilvl="2" w:tplc="0405001B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05000F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5" w15:restartNumberingAfterBreak="0">
    <w:nsid w:val="4B7F1336"/>
    <w:multiLevelType w:val="hybridMultilevel"/>
    <w:tmpl w:val="4E1E55DE"/>
    <w:lvl w:ilvl="0" w:tplc="7BE6A4E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13515CD"/>
    <w:multiLevelType w:val="hybridMultilevel"/>
    <w:tmpl w:val="EC48123E"/>
    <w:lvl w:ilvl="0" w:tplc="7BE6A4E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2E30DD0"/>
    <w:multiLevelType w:val="hybridMultilevel"/>
    <w:tmpl w:val="516AEA86"/>
    <w:lvl w:ilvl="0" w:tplc="96C0E54E">
      <w:start w:val="5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hint="default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3B47807"/>
    <w:multiLevelType w:val="hybridMultilevel"/>
    <w:tmpl w:val="ED1E38B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4226D8D"/>
    <w:multiLevelType w:val="hybridMultilevel"/>
    <w:tmpl w:val="1E643F8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5D2273A"/>
    <w:multiLevelType w:val="hybridMultilevel"/>
    <w:tmpl w:val="1C540CC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7CB3FA5"/>
    <w:multiLevelType w:val="hybridMultilevel"/>
    <w:tmpl w:val="13920B9C"/>
    <w:lvl w:ilvl="0" w:tplc="04050001">
      <w:start w:val="2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835437E"/>
    <w:multiLevelType w:val="multilevel"/>
    <w:tmpl w:val="F5D23EB8"/>
    <w:lvl w:ilvl="0">
      <w:start w:val="1"/>
      <w:numFmt w:val="decimal"/>
      <w:pStyle w:val="Nadpis1"/>
      <w:lvlText w:val="%1"/>
      <w:lvlJc w:val="left"/>
      <w:pPr>
        <w:tabs>
          <w:tab w:val="num" w:pos="716"/>
        </w:tabs>
        <w:ind w:left="716" w:hanging="432"/>
      </w:pPr>
    </w:lvl>
    <w:lvl w:ilvl="1">
      <w:start w:val="1"/>
      <w:numFmt w:val="decimal"/>
      <w:pStyle w:val="Nadpis2"/>
      <w:lvlText w:val="%1.%2"/>
      <w:lvlJc w:val="left"/>
      <w:pPr>
        <w:tabs>
          <w:tab w:val="num" w:pos="1994"/>
        </w:tabs>
        <w:ind w:left="1994" w:hanging="576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Nadpis3"/>
      <w:lvlText w:val="%1.%2.%3"/>
      <w:lvlJc w:val="left"/>
      <w:pPr>
        <w:tabs>
          <w:tab w:val="num" w:pos="720"/>
        </w:tabs>
        <w:ind w:left="720" w:hanging="720"/>
      </w:pPr>
      <w:rPr>
        <w:b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3" w15:restartNumberingAfterBreak="0">
    <w:nsid w:val="5A204A3F"/>
    <w:multiLevelType w:val="hybridMultilevel"/>
    <w:tmpl w:val="132AA102"/>
    <w:lvl w:ilvl="0" w:tplc="7BE6A4E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EF94C22"/>
    <w:multiLevelType w:val="multilevel"/>
    <w:tmpl w:val="F81252FE"/>
    <w:lvl w:ilvl="0">
      <w:start w:val="1"/>
      <w:numFmt w:val="decimal"/>
      <w:lvlRestart w:val="0"/>
      <w:lvlText w:val="%1."/>
      <w:lvlJc w:val="left"/>
      <w:pPr>
        <w:tabs>
          <w:tab w:val="num" w:pos="1134"/>
        </w:tabs>
        <w:ind w:left="1134" w:hanging="567"/>
      </w:pPr>
      <w:rPr>
        <w:rFonts w:ascii="Arial" w:hAnsi="Arial" w:cs="Arial" w:hint="default"/>
        <w:b w:val="0"/>
        <w:i w:val="0"/>
        <w:caps w:val="0"/>
        <w:strike w:val="0"/>
        <w:dstrike w:val="0"/>
        <w:vanish w:val="0"/>
        <w:color w:val="auto"/>
        <w:sz w:val="22"/>
        <w:szCs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B-Nadpis2TimesNewRomandkovn15"/>
      <w:lvlText w:val="%1.%2."/>
      <w:lvlJc w:val="left"/>
      <w:pPr>
        <w:tabs>
          <w:tab w:val="num" w:pos="1701"/>
        </w:tabs>
        <w:ind w:left="1701" w:hanging="567"/>
      </w:pPr>
      <w:rPr>
        <w:rFonts w:ascii="Arial" w:hAnsi="Arial" w:cs="Arial"/>
        <w:b w:val="0"/>
        <w:i w:val="0"/>
        <w:caps w:val="0"/>
        <w:strike w:val="0"/>
        <w:dstrike w:val="0"/>
        <w:vanish w:val="0"/>
        <w:color w:val="auto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entative="1">
      <w:start w:val="1"/>
      <w:numFmt w:val="decimal"/>
      <w:lvlText w:val="%1.%2.%3."/>
      <w:lvlJc w:val="left"/>
      <w:pPr>
        <w:tabs>
          <w:tab w:val="num" w:pos="2268"/>
        </w:tabs>
        <w:ind w:left="2268" w:hanging="567"/>
      </w:pPr>
      <w:rPr>
        <w:rFonts w:ascii="Arial" w:hAnsi="Arial" w:cs="Arial"/>
        <w:b w:val="0"/>
        <w:i w:val="0"/>
        <w:caps w:val="0"/>
        <w:strike w:val="0"/>
        <w:dstrike w:val="0"/>
        <w:vanish w:val="0"/>
        <w:color w:val="auto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entative="1">
      <w:start w:val="1"/>
      <w:numFmt w:val="decimal"/>
      <w:lvlText w:val="%5."/>
      <w:lvlJc w:val="left"/>
      <w:pPr>
        <w:tabs>
          <w:tab w:val="num" w:pos="4167"/>
        </w:tabs>
        <w:ind w:left="4167" w:hanging="360"/>
      </w:pPr>
    </w:lvl>
    <w:lvl w:ilvl="5" w:tentative="1">
      <w:start w:val="1"/>
      <w:numFmt w:val="decimal"/>
      <w:lvlText w:val="%6."/>
      <w:lvlJc w:val="left"/>
      <w:pPr>
        <w:tabs>
          <w:tab w:val="num" w:pos="4887"/>
        </w:tabs>
        <w:ind w:left="4887" w:hanging="360"/>
      </w:pPr>
    </w:lvl>
    <w:lvl w:ilvl="6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entative="1">
      <w:start w:val="1"/>
      <w:numFmt w:val="decimal"/>
      <w:lvlText w:val="%8."/>
      <w:lvlJc w:val="left"/>
      <w:pPr>
        <w:tabs>
          <w:tab w:val="num" w:pos="6327"/>
        </w:tabs>
        <w:ind w:left="6327" w:hanging="360"/>
      </w:pPr>
    </w:lvl>
    <w:lvl w:ilvl="8" w:tentative="1">
      <w:start w:val="1"/>
      <w:numFmt w:val="decimal"/>
      <w:lvlText w:val="%9."/>
      <w:lvlJc w:val="left"/>
      <w:pPr>
        <w:tabs>
          <w:tab w:val="num" w:pos="7047"/>
        </w:tabs>
        <w:ind w:left="7047" w:hanging="360"/>
      </w:pPr>
    </w:lvl>
  </w:abstractNum>
  <w:abstractNum w:abstractNumId="25" w15:restartNumberingAfterBreak="0">
    <w:nsid w:val="5EFA7457"/>
    <w:multiLevelType w:val="hybridMultilevel"/>
    <w:tmpl w:val="49849A42"/>
    <w:lvl w:ilvl="0" w:tplc="558A257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E7557ED"/>
    <w:multiLevelType w:val="hybridMultilevel"/>
    <w:tmpl w:val="C502753E"/>
    <w:lvl w:ilvl="0" w:tplc="88521892">
      <w:start w:val="9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hint="default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A8F1159"/>
    <w:multiLevelType w:val="multilevel"/>
    <w:tmpl w:val="365E261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 w15:restartNumberingAfterBreak="0">
    <w:nsid w:val="7B665627"/>
    <w:multiLevelType w:val="hybridMultilevel"/>
    <w:tmpl w:val="B2E0D6B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F2F01D8"/>
    <w:multiLevelType w:val="hybridMultilevel"/>
    <w:tmpl w:val="F0AE00B2"/>
    <w:lvl w:ilvl="0" w:tplc="71788A74">
      <w:start w:val="9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hint="default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22"/>
  </w:num>
  <w:num w:numId="3">
    <w:abstractNumId w:val="22"/>
  </w:num>
  <w:num w:numId="4">
    <w:abstractNumId w:val="22"/>
  </w:num>
  <w:num w:numId="5">
    <w:abstractNumId w:val="22"/>
  </w:num>
  <w:num w:numId="6">
    <w:abstractNumId w:val="24"/>
  </w:num>
  <w:num w:numId="7">
    <w:abstractNumId w:val="24"/>
  </w:num>
  <w:num w:numId="8">
    <w:abstractNumId w:val="5"/>
  </w:num>
  <w:num w:numId="9">
    <w:abstractNumId w:val="3"/>
  </w:num>
  <w:num w:numId="10">
    <w:abstractNumId w:val="21"/>
  </w:num>
  <w:num w:numId="11">
    <w:abstractNumId w:val="2"/>
  </w:num>
  <w:num w:numId="12">
    <w:abstractNumId w:val="11"/>
  </w:num>
  <w:num w:numId="13">
    <w:abstractNumId w:val="7"/>
  </w:num>
  <w:num w:numId="14">
    <w:abstractNumId w:val="6"/>
  </w:num>
  <w:num w:numId="15">
    <w:abstractNumId w:val="4"/>
  </w:num>
  <w:num w:numId="16">
    <w:abstractNumId w:val="27"/>
  </w:num>
  <w:num w:numId="17">
    <w:abstractNumId w:val="8"/>
  </w:num>
  <w:num w:numId="18">
    <w:abstractNumId w:val="16"/>
  </w:num>
  <w:num w:numId="19">
    <w:abstractNumId w:val="15"/>
  </w:num>
  <w:num w:numId="20">
    <w:abstractNumId w:val="20"/>
  </w:num>
  <w:num w:numId="21">
    <w:abstractNumId w:val="13"/>
  </w:num>
  <w:num w:numId="22">
    <w:abstractNumId w:val="19"/>
  </w:num>
  <w:num w:numId="23">
    <w:abstractNumId w:val="10"/>
  </w:num>
  <w:num w:numId="24">
    <w:abstractNumId w:val="28"/>
  </w:num>
  <w:num w:numId="25">
    <w:abstractNumId w:val="14"/>
  </w:num>
  <w:num w:numId="26">
    <w:abstractNumId w:val="17"/>
  </w:num>
  <w:num w:numId="27">
    <w:abstractNumId w:val="29"/>
  </w:num>
  <w:num w:numId="28">
    <w:abstractNumId w:val="26"/>
  </w:num>
  <w:num w:numId="29">
    <w:abstractNumId w:val="1"/>
  </w:num>
  <w:num w:numId="30">
    <w:abstractNumId w:val="1"/>
  </w:num>
  <w:num w:numId="31">
    <w:abstractNumId w:val="23"/>
  </w:num>
  <w:num w:numId="32">
    <w:abstractNumId w:val="12"/>
  </w:num>
  <w:num w:numId="33">
    <w:abstractNumId w:val="9"/>
  </w:num>
  <w:num w:numId="3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3"/>
  </w:num>
  <w:num w:numId="37">
    <w:abstractNumId w:val="18"/>
  </w:num>
  <w:num w:numId="38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3620"/>
    <w:rsid w:val="00000FA9"/>
    <w:rsid w:val="000023C9"/>
    <w:rsid w:val="00005198"/>
    <w:rsid w:val="00005347"/>
    <w:rsid w:val="00006472"/>
    <w:rsid w:val="0000693F"/>
    <w:rsid w:val="00007E08"/>
    <w:rsid w:val="000100F7"/>
    <w:rsid w:val="00010CB6"/>
    <w:rsid w:val="000116EE"/>
    <w:rsid w:val="00012379"/>
    <w:rsid w:val="0001796C"/>
    <w:rsid w:val="00017C21"/>
    <w:rsid w:val="00022E10"/>
    <w:rsid w:val="000253A6"/>
    <w:rsid w:val="00025CC5"/>
    <w:rsid w:val="00030BB0"/>
    <w:rsid w:val="00036C9C"/>
    <w:rsid w:val="000404D5"/>
    <w:rsid w:val="00041374"/>
    <w:rsid w:val="0004501E"/>
    <w:rsid w:val="00051588"/>
    <w:rsid w:val="00051BA5"/>
    <w:rsid w:val="00055F7A"/>
    <w:rsid w:val="00055FF6"/>
    <w:rsid w:val="0005624B"/>
    <w:rsid w:val="00056FDC"/>
    <w:rsid w:val="000647BA"/>
    <w:rsid w:val="000657C5"/>
    <w:rsid w:val="000724C8"/>
    <w:rsid w:val="00073454"/>
    <w:rsid w:val="000738F8"/>
    <w:rsid w:val="00075187"/>
    <w:rsid w:val="0007577D"/>
    <w:rsid w:val="00076E39"/>
    <w:rsid w:val="00076F24"/>
    <w:rsid w:val="0008142A"/>
    <w:rsid w:val="000819F4"/>
    <w:rsid w:val="000848D1"/>
    <w:rsid w:val="00085D2D"/>
    <w:rsid w:val="0009215E"/>
    <w:rsid w:val="00097C76"/>
    <w:rsid w:val="000A232D"/>
    <w:rsid w:val="000B0985"/>
    <w:rsid w:val="000B0B79"/>
    <w:rsid w:val="000B172A"/>
    <w:rsid w:val="000B7DCD"/>
    <w:rsid w:val="000C01FB"/>
    <w:rsid w:val="000C1238"/>
    <w:rsid w:val="000C3E65"/>
    <w:rsid w:val="000C401B"/>
    <w:rsid w:val="000C5481"/>
    <w:rsid w:val="000C6CF0"/>
    <w:rsid w:val="000D782A"/>
    <w:rsid w:val="000F52F8"/>
    <w:rsid w:val="000F77EF"/>
    <w:rsid w:val="000F78DE"/>
    <w:rsid w:val="001004BF"/>
    <w:rsid w:val="001100D8"/>
    <w:rsid w:val="001114DF"/>
    <w:rsid w:val="00111DE6"/>
    <w:rsid w:val="00113F9C"/>
    <w:rsid w:val="00124C10"/>
    <w:rsid w:val="00126724"/>
    <w:rsid w:val="00131B30"/>
    <w:rsid w:val="0013204B"/>
    <w:rsid w:val="00133648"/>
    <w:rsid w:val="0013460E"/>
    <w:rsid w:val="00135602"/>
    <w:rsid w:val="00137B63"/>
    <w:rsid w:val="0014370A"/>
    <w:rsid w:val="00144F7E"/>
    <w:rsid w:val="00145B32"/>
    <w:rsid w:val="001466D2"/>
    <w:rsid w:val="0014721E"/>
    <w:rsid w:val="0015013A"/>
    <w:rsid w:val="00153502"/>
    <w:rsid w:val="001559F0"/>
    <w:rsid w:val="001564F7"/>
    <w:rsid w:val="00160225"/>
    <w:rsid w:val="00160457"/>
    <w:rsid w:val="00163759"/>
    <w:rsid w:val="00165343"/>
    <w:rsid w:val="0016671A"/>
    <w:rsid w:val="00166CEB"/>
    <w:rsid w:val="00173E56"/>
    <w:rsid w:val="00174FBC"/>
    <w:rsid w:val="0017666D"/>
    <w:rsid w:val="001767EB"/>
    <w:rsid w:val="0018281C"/>
    <w:rsid w:val="001849FD"/>
    <w:rsid w:val="00185486"/>
    <w:rsid w:val="001859D1"/>
    <w:rsid w:val="00186C10"/>
    <w:rsid w:val="00190345"/>
    <w:rsid w:val="00192CA9"/>
    <w:rsid w:val="001938FB"/>
    <w:rsid w:val="001940DC"/>
    <w:rsid w:val="001A1A51"/>
    <w:rsid w:val="001A5695"/>
    <w:rsid w:val="001A6FF1"/>
    <w:rsid w:val="001A7F57"/>
    <w:rsid w:val="001B0B91"/>
    <w:rsid w:val="001C0A8C"/>
    <w:rsid w:val="001C241B"/>
    <w:rsid w:val="001C6FD0"/>
    <w:rsid w:val="001D2E03"/>
    <w:rsid w:val="001E0785"/>
    <w:rsid w:val="001F2DC3"/>
    <w:rsid w:val="001F3F27"/>
    <w:rsid w:val="001F47E5"/>
    <w:rsid w:val="001F5933"/>
    <w:rsid w:val="001F7ADF"/>
    <w:rsid w:val="00203D75"/>
    <w:rsid w:val="00204263"/>
    <w:rsid w:val="002129E6"/>
    <w:rsid w:val="00216150"/>
    <w:rsid w:val="0022589F"/>
    <w:rsid w:val="00225D54"/>
    <w:rsid w:val="002316B5"/>
    <w:rsid w:val="00231C32"/>
    <w:rsid w:val="00232F97"/>
    <w:rsid w:val="0023660A"/>
    <w:rsid w:val="00237D99"/>
    <w:rsid w:val="002422A8"/>
    <w:rsid w:val="002426CC"/>
    <w:rsid w:val="00242C46"/>
    <w:rsid w:val="00243620"/>
    <w:rsid w:val="002470B6"/>
    <w:rsid w:val="002502E9"/>
    <w:rsid w:val="00254EF7"/>
    <w:rsid w:val="00264975"/>
    <w:rsid w:val="00264E07"/>
    <w:rsid w:val="002701C7"/>
    <w:rsid w:val="00276105"/>
    <w:rsid w:val="00282D05"/>
    <w:rsid w:val="00285021"/>
    <w:rsid w:val="00285AB1"/>
    <w:rsid w:val="00287568"/>
    <w:rsid w:val="00293414"/>
    <w:rsid w:val="002937A9"/>
    <w:rsid w:val="00293EF6"/>
    <w:rsid w:val="00294B6C"/>
    <w:rsid w:val="002963BA"/>
    <w:rsid w:val="002A0633"/>
    <w:rsid w:val="002A181F"/>
    <w:rsid w:val="002A199D"/>
    <w:rsid w:val="002A6F80"/>
    <w:rsid w:val="002B22D4"/>
    <w:rsid w:val="002B6484"/>
    <w:rsid w:val="002C0E3A"/>
    <w:rsid w:val="002C1023"/>
    <w:rsid w:val="002C253B"/>
    <w:rsid w:val="002C3522"/>
    <w:rsid w:val="002C5D7F"/>
    <w:rsid w:val="002D040D"/>
    <w:rsid w:val="002D1FE7"/>
    <w:rsid w:val="002E1E6E"/>
    <w:rsid w:val="002E5C20"/>
    <w:rsid w:val="002F020F"/>
    <w:rsid w:val="002F070F"/>
    <w:rsid w:val="002F129D"/>
    <w:rsid w:val="002F15EB"/>
    <w:rsid w:val="002F5852"/>
    <w:rsid w:val="0030448F"/>
    <w:rsid w:val="00306227"/>
    <w:rsid w:val="003072A6"/>
    <w:rsid w:val="0031047D"/>
    <w:rsid w:val="00313374"/>
    <w:rsid w:val="00316DFB"/>
    <w:rsid w:val="0031701D"/>
    <w:rsid w:val="0032033A"/>
    <w:rsid w:val="00320AAE"/>
    <w:rsid w:val="00333E51"/>
    <w:rsid w:val="00334C65"/>
    <w:rsid w:val="00336633"/>
    <w:rsid w:val="00347A6B"/>
    <w:rsid w:val="003546AE"/>
    <w:rsid w:val="00354CC1"/>
    <w:rsid w:val="003617E2"/>
    <w:rsid w:val="00361E82"/>
    <w:rsid w:val="003648BC"/>
    <w:rsid w:val="00367CE0"/>
    <w:rsid w:val="003706D5"/>
    <w:rsid w:val="003749BD"/>
    <w:rsid w:val="00377158"/>
    <w:rsid w:val="00381D9A"/>
    <w:rsid w:val="00383D0B"/>
    <w:rsid w:val="0038448A"/>
    <w:rsid w:val="0039110D"/>
    <w:rsid w:val="00397420"/>
    <w:rsid w:val="00397790"/>
    <w:rsid w:val="003A48FF"/>
    <w:rsid w:val="003A4FC8"/>
    <w:rsid w:val="003A6607"/>
    <w:rsid w:val="003B0BE2"/>
    <w:rsid w:val="003B2BD6"/>
    <w:rsid w:val="003B30C5"/>
    <w:rsid w:val="003B4906"/>
    <w:rsid w:val="003B5222"/>
    <w:rsid w:val="003B57B8"/>
    <w:rsid w:val="003B7AB3"/>
    <w:rsid w:val="003C6E8B"/>
    <w:rsid w:val="003C7212"/>
    <w:rsid w:val="003D4D0C"/>
    <w:rsid w:val="003D54EB"/>
    <w:rsid w:val="003D575D"/>
    <w:rsid w:val="003D7C3E"/>
    <w:rsid w:val="003E6390"/>
    <w:rsid w:val="003F1F86"/>
    <w:rsid w:val="00400458"/>
    <w:rsid w:val="004023C9"/>
    <w:rsid w:val="004035BC"/>
    <w:rsid w:val="00403FF3"/>
    <w:rsid w:val="004127A3"/>
    <w:rsid w:val="00413EC7"/>
    <w:rsid w:val="00421DE8"/>
    <w:rsid w:val="00421E44"/>
    <w:rsid w:val="004228C5"/>
    <w:rsid w:val="00425C2E"/>
    <w:rsid w:val="004264F3"/>
    <w:rsid w:val="004274CD"/>
    <w:rsid w:val="004322B7"/>
    <w:rsid w:val="004339B9"/>
    <w:rsid w:val="00435466"/>
    <w:rsid w:val="00440487"/>
    <w:rsid w:val="00440651"/>
    <w:rsid w:val="00441192"/>
    <w:rsid w:val="004470C8"/>
    <w:rsid w:val="0045024F"/>
    <w:rsid w:val="0045079C"/>
    <w:rsid w:val="004507E0"/>
    <w:rsid w:val="004538D8"/>
    <w:rsid w:val="00453AEF"/>
    <w:rsid w:val="0045537C"/>
    <w:rsid w:val="00460442"/>
    <w:rsid w:val="00460796"/>
    <w:rsid w:val="004623AA"/>
    <w:rsid w:val="00462A0F"/>
    <w:rsid w:val="00462DDA"/>
    <w:rsid w:val="00465825"/>
    <w:rsid w:val="00466E70"/>
    <w:rsid w:val="004744EA"/>
    <w:rsid w:val="00474AEC"/>
    <w:rsid w:val="004760D5"/>
    <w:rsid w:val="004810C4"/>
    <w:rsid w:val="004822D8"/>
    <w:rsid w:val="004825B4"/>
    <w:rsid w:val="00484ED2"/>
    <w:rsid w:val="00490B2B"/>
    <w:rsid w:val="00491499"/>
    <w:rsid w:val="00492641"/>
    <w:rsid w:val="00493639"/>
    <w:rsid w:val="00495951"/>
    <w:rsid w:val="004A1AB6"/>
    <w:rsid w:val="004A2725"/>
    <w:rsid w:val="004A3CF2"/>
    <w:rsid w:val="004A60A1"/>
    <w:rsid w:val="004B0944"/>
    <w:rsid w:val="004B1478"/>
    <w:rsid w:val="004B398E"/>
    <w:rsid w:val="004C133F"/>
    <w:rsid w:val="004C62AF"/>
    <w:rsid w:val="004C7D03"/>
    <w:rsid w:val="004D0B67"/>
    <w:rsid w:val="004D27EA"/>
    <w:rsid w:val="004D6D7B"/>
    <w:rsid w:val="004E621A"/>
    <w:rsid w:val="004E6D14"/>
    <w:rsid w:val="004F01E3"/>
    <w:rsid w:val="004F1FFF"/>
    <w:rsid w:val="004F220D"/>
    <w:rsid w:val="004F373C"/>
    <w:rsid w:val="004F5271"/>
    <w:rsid w:val="004F5391"/>
    <w:rsid w:val="004F6F59"/>
    <w:rsid w:val="0050015E"/>
    <w:rsid w:val="005004B0"/>
    <w:rsid w:val="005041CA"/>
    <w:rsid w:val="00505A75"/>
    <w:rsid w:val="00515C4B"/>
    <w:rsid w:val="0052198E"/>
    <w:rsid w:val="00524444"/>
    <w:rsid w:val="005251DD"/>
    <w:rsid w:val="00531209"/>
    <w:rsid w:val="00532C99"/>
    <w:rsid w:val="005337A2"/>
    <w:rsid w:val="00534ADA"/>
    <w:rsid w:val="00535461"/>
    <w:rsid w:val="00536D30"/>
    <w:rsid w:val="005400C9"/>
    <w:rsid w:val="005401D0"/>
    <w:rsid w:val="00543C95"/>
    <w:rsid w:val="00553FA2"/>
    <w:rsid w:val="00555B9C"/>
    <w:rsid w:val="0055648C"/>
    <w:rsid w:val="0056117A"/>
    <w:rsid w:val="0057028A"/>
    <w:rsid w:val="005762A4"/>
    <w:rsid w:val="005843DF"/>
    <w:rsid w:val="0058501A"/>
    <w:rsid w:val="00586007"/>
    <w:rsid w:val="00587015"/>
    <w:rsid w:val="00590F82"/>
    <w:rsid w:val="00591BEE"/>
    <w:rsid w:val="00593E86"/>
    <w:rsid w:val="00593FCD"/>
    <w:rsid w:val="00594C7C"/>
    <w:rsid w:val="00595F1C"/>
    <w:rsid w:val="005970C5"/>
    <w:rsid w:val="005A0711"/>
    <w:rsid w:val="005A2FB2"/>
    <w:rsid w:val="005A3AE3"/>
    <w:rsid w:val="005A4863"/>
    <w:rsid w:val="005A588E"/>
    <w:rsid w:val="005A5FAC"/>
    <w:rsid w:val="005A6C62"/>
    <w:rsid w:val="005A75A6"/>
    <w:rsid w:val="005A7B16"/>
    <w:rsid w:val="005B2DDC"/>
    <w:rsid w:val="005B2EFD"/>
    <w:rsid w:val="005B5412"/>
    <w:rsid w:val="005B5742"/>
    <w:rsid w:val="005C4B0A"/>
    <w:rsid w:val="005C4FDE"/>
    <w:rsid w:val="005C53CB"/>
    <w:rsid w:val="005C71D6"/>
    <w:rsid w:val="005D0CC1"/>
    <w:rsid w:val="005D56A8"/>
    <w:rsid w:val="005E214E"/>
    <w:rsid w:val="005E57AF"/>
    <w:rsid w:val="005E79CB"/>
    <w:rsid w:val="005F0664"/>
    <w:rsid w:val="005F3E0F"/>
    <w:rsid w:val="005F4AD3"/>
    <w:rsid w:val="005F6B31"/>
    <w:rsid w:val="005F7853"/>
    <w:rsid w:val="006109E3"/>
    <w:rsid w:val="00610C16"/>
    <w:rsid w:val="00616535"/>
    <w:rsid w:val="00616B4F"/>
    <w:rsid w:val="00620582"/>
    <w:rsid w:val="006225A2"/>
    <w:rsid w:val="00622EB7"/>
    <w:rsid w:val="006252EE"/>
    <w:rsid w:val="00625389"/>
    <w:rsid w:val="006310A3"/>
    <w:rsid w:val="006315C6"/>
    <w:rsid w:val="00631772"/>
    <w:rsid w:val="00631A9B"/>
    <w:rsid w:val="0063241C"/>
    <w:rsid w:val="00632DE7"/>
    <w:rsid w:val="0063630C"/>
    <w:rsid w:val="00637DF6"/>
    <w:rsid w:val="006406B7"/>
    <w:rsid w:val="006441C0"/>
    <w:rsid w:val="006459FD"/>
    <w:rsid w:val="0065235D"/>
    <w:rsid w:val="00653DE0"/>
    <w:rsid w:val="00653EE8"/>
    <w:rsid w:val="006572E3"/>
    <w:rsid w:val="00657A8D"/>
    <w:rsid w:val="00660794"/>
    <w:rsid w:val="00667DD6"/>
    <w:rsid w:val="00667FB9"/>
    <w:rsid w:val="0067003F"/>
    <w:rsid w:val="00670281"/>
    <w:rsid w:val="00671A4C"/>
    <w:rsid w:val="0067274E"/>
    <w:rsid w:val="0067387A"/>
    <w:rsid w:val="00677592"/>
    <w:rsid w:val="00684E7D"/>
    <w:rsid w:val="00684F68"/>
    <w:rsid w:val="00687EDB"/>
    <w:rsid w:val="00691D06"/>
    <w:rsid w:val="006931D3"/>
    <w:rsid w:val="006934B1"/>
    <w:rsid w:val="006956D3"/>
    <w:rsid w:val="00697BE3"/>
    <w:rsid w:val="006A1207"/>
    <w:rsid w:val="006A437F"/>
    <w:rsid w:val="006A7AFB"/>
    <w:rsid w:val="006B07D2"/>
    <w:rsid w:val="006B12EF"/>
    <w:rsid w:val="006B1D27"/>
    <w:rsid w:val="006B1F8D"/>
    <w:rsid w:val="006B389F"/>
    <w:rsid w:val="006B4547"/>
    <w:rsid w:val="006B51BC"/>
    <w:rsid w:val="006B7117"/>
    <w:rsid w:val="006C321B"/>
    <w:rsid w:val="006C4B02"/>
    <w:rsid w:val="006D596F"/>
    <w:rsid w:val="006D6844"/>
    <w:rsid w:val="006D772E"/>
    <w:rsid w:val="006E3458"/>
    <w:rsid w:val="006E4AF7"/>
    <w:rsid w:val="006E5CF8"/>
    <w:rsid w:val="006E7E3F"/>
    <w:rsid w:val="00701313"/>
    <w:rsid w:val="007043F1"/>
    <w:rsid w:val="00704DE4"/>
    <w:rsid w:val="00704E19"/>
    <w:rsid w:val="0070579B"/>
    <w:rsid w:val="0070634C"/>
    <w:rsid w:val="00711A97"/>
    <w:rsid w:val="007121A7"/>
    <w:rsid w:val="00712999"/>
    <w:rsid w:val="00712E42"/>
    <w:rsid w:val="00715DA1"/>
    <w:rsid w:val="00716540"/>
    <w:rsid w:val="0072027E"/>
    <w:rsid w:val="00722543"/>
    <w:rsid w:val="007232DE"/>
    <w:rsid w:val="00723F64"/>
    <w:rsid w:val="00725B6E"/>
    <w:rsid w:val="00730B5A"/>
    <w:rsid w:val="00731227"/>
    <w:rsid w:val="00732660"/>
    <w:rsid w:val="00732942"/>
    <w:rsid w:val="007347E7"/>
    <w:rsid w:val="00741FC1"/>
    <w:rsid w:val="00744DF3"/>
    <w:rsid w:val="00745F76"/>
    <w:rsid w:val="00751D58"/>
    <w:rsid w:val="00755E18"/>
    <w:rsid w:val="00756B58"/>
    <w:rsid w:val="00760BF1"/>
    <w:rsid w:val="00762D16"/>
    <w:rsid w:val="00762F68"/>
    <w:rsid w:val="00764C77"/>
    <w:rsid w:val="00764F09"/>
    <w:rsid w:val="0076575C"/>
    <w:rsid w:val="00767FEC"/>
    <w:rsid w:val="007702F3"/>
    <w:rsid w:val="007705C0"/>
    <w:rsid w:val="00771245"/>
    <w:rsid w:val="007728AA"/>
    <w:rsid w:val="00774F68"/>
    <w:rsid w:val="00785691"/>
    <w:rsid w:val="00790A87"/>
    <w:rsid w:val="00790D64"/>
    <w:rsid w:val="00792317"/>
    <w:rsid w:val="00792E30"/>
    <w:rsid w:val="00794239"/>
    <w:rsid w:val="007A3C7C"/>
    <w:rsid w:val="007A53C4"/>
    <w:rsid w:val="007B1C2B"/>
    <w:rsid w:val="007B5210"/>
    <w:rsid w:val="007C223B"/>
    <w:rsid w:val="007C2A58"/>
    <w:rsid w:val="007C2B66"/>
    <w:rsid w:val="007C6E0D"/>
    <w:rsid w:val="007E37AD"/>
    <w:rsid w:val="007E4317"/>
    <w:rsid w:val="007F0A4B"/>
    <w:rsid w:val="007F15AD"/>
    <w:rsid w:val="007F16B6"/>
    <w:rsid w:val="007F3708"/>
    <w:rsid w:val="007F400A"/>
    <w:rsid w:val="007F7F37"/>
    <w:rsid w:val="00804732"/>
    <w:rsid w:val="00804BA8"/>
    <w:rsid w:val="00807069"/>
    <w:rsid w:val="0080777E"/>
    <w:rsid w:val="0081189C"/>
    <w:rsid w:val="00811A62"/>
    <w:rsid w:val="00811F80"/>
    <w:rsid w:val="00815B0E"/>
    <w:rsid w:val="00817AC8"/>
    <w:rsid w:val="008218B2"/>
    <w:rsid w:val="00823161"/>
    <w:rsid w:val="00824345"/>
    <w:rsid w:val="008259F9"/>
    <w:rsid w:val="00826AB9"/>
    <w:rsid w:val="00827F8B"/>
    <w:rsid w:val="00840936"/>
    <w:rsid w:val="008416F6"/>
    <w:rsid w:val="008424A8"/>
    <w:rsid w:val="0084527D"/>
    <w:rsid w:val="00845665"/>
    <w:rsid w:val="0084700E"/>
    <w:rsid w:val="00847149"/>
    <w:rsid w:val="00850CAC"/>
    <w:rsid w:val="008528C9"/>
    <w:rsid w:val="008629E2"/>
    <w:rsid w:val="00863348"/>
    <w:rsid w:val="008650DA"/>
    <w:rsid w:val="00874E91"/>
    <w:rsid w:val="00882B51"/>
    <w:rsid w:val="0088345A"/>
    <w:rsid w:val="00887777"/>
    <w:rsid w:val="00896398"/>
    <w:rsid w:val="00896584"/>
    <w:rsid w:val="008A0A65"/>
    <w:rsid w:val="008A16D2"/>
    <w:rsid w:val="008A7009"/>
    <w:rsid w:val="008A7AC3"/>
    <w:rsid w:val="008A7D54"/>
    <w:rsid w:val="008B080D"/>
    <w:rsid w:val="008B27C0"/>
    <w:rsid w:val="008C03A8"/>
    <w:rsid w:val="008C4390"/>
    <w:rsid w:val="008C4583"/>
    <w:rsid w:val="008D0E37"/>
    <w:rsid w:val="008D145F"/>
    <w:rsid w:val="008D4002"/>
    <w:rsid w:val="008E20C8"/>
    <w:rsid w:val="008E2AA2"/>
    <w:rsid w:val="008E2AA5"/>
    <w:rsid w:val="008E5095"/>
    <w:rsid w:val="008E5B89"/>
    <w:rsid w:val="008E5D7B"/>
    <w:rsid w:val="008E7300"/>
    <w:rsid w:val="008F2851"/>
    <w:rsid w:val="008F2B41"/>
    <w:rsid w:val="008F4C00"/>
    <w:rsid w:val="008F59E4"/>
    <w:rsid w:val="009001B4"/>
    <w:rsid w:val="0090105A"/>
    <w:rsid w:val="009028C4"/>
    <w:rsid w:val="00903339"/>
    <w:rsid w:val="00903DAC"/>
    <w:rsid w:val="00907B04"/>
    <w:rsid w:val="00910CD7"/>
    <w:rsid w:val="00910ED0"/>
    <w:rsid w:val="00911B25"/>
    <w:rsid w:val="0091242C"/>
    <w:rsid w:val="009144F5"/>
    <w:rsid w:val="00931F39"/>
    <w:rsid w:val="00932DCB"/>
    <w:rsid w:val="009346FF"/>
    <w:rsid w:val="00936F24"/>
    <w:rsid w:val="00941501"/>
    <w:rsid w:val="00941CFA"/>
    <w:rsid w:val="00944AE2"/>
    <w:rsid w:val="00946104"/>
    <w:rsid w:val="0095051D"/>
    <w:rsid w:val="00950EA1"/>
    <w:rsid w:val="009516A7"/>
    <w:rsid w:val="0095709C"/>
    <w:rsid w:val="00961706"/>
    <w:rsid w:val="00961752"/>
    <w:rsid w:val="00966836"/>
    <w:rsid w:val="00971C57"/>
    <w:rsid w:val="009751A4"/>
    <w:rsid w:val="009764E6"/>
    <w:rsid w:val="00976668"/>
    <w:rsid w:val="00976A4A"/>
    <w:rsid w:val="009805F9"/>
    <w:rsid w:val="00980F77"/>
    <w:rsid w:val="009850B2"/>
    <w:rsid w:val="0099006E"/>
    <w:rsid w:val="00990283"/>
    <w:rsid w:val="009911CC"/>
    <w:rsid w:val="0099136B"/>
    <w:rsid w:val="00994CB4"/>
    <w:rsid w:val="009953DE"/>
    <w:rsid w:val="00997F4E"/>
    <w:rsid w:val="009A18B5"/>
    <w:rsid w:val="009A1FA9"/>
    <w:rsid w:val="009A7C27"/>
    <w:rsid w:val="009B1E2C"/>
    <w:rsid w:val="009C0E7F"/>
    <w:rsid w:val="009C3BA6"/>
    <w:rsid w:val="009C74D8"/>
    <w:rsid w:val="009D11E2"/>
    <w:rsid w:val="009D1900"/>
    <w:rsid w:val="009D227F"/>
    <w:rsid w:val="009D263C"/>
    <w:rsid w:val="009D41E4"/>
    <w:rsid w:val="009D5B3C"/>
    <w:rsid w:val="009E2933"/>
    <w:rsid w:val="009E3FF0"/>
    <w:rsid w:val="009F31A3"/>
    <w:rsid w:val="009F5160"/>
    <w:rsid w:val="009F68B2"/>
    <w:rsid w:val="009F6958"/>
    <w:rsid w:val="00A02A68"/>
    <w:rsid w:val="00A03106"/>
    <w:rsid w:val="00A041C2"/>
    <w:rsid w:val="00A10824"/>
    <w:rsid w:val="00A11897"/>
    <w:rsid w:val="00A15072"/>
    <w:rsid w:val="00A1528D"/>
    <w:rsid w:val="00A27195"/>
    <w:rsid w:val="00A276DC"/>
    <w:rsid w:val="00A32379"/>
    <w:rsid w:val="00A34FF1"/>
    <w:rsid w:val="00A3539E"/>
    <w:rsid w:val="00A353DB"/>
    <w:rsid w:val="00A35558"/>
    <w:rsid w:val="00A355BA"/>
    <w:rsid w:val="00A35F13"/>
    <w:rsid w:val="00A37047"/>
    <w:rsid w:val="00A429F0"/>
    <w:rsid w:val="00A44741"/>
    <w:rsid w:val="00A45EDD"/>
    <w:rsid w:val="00A47D61"/>
    <w:rsid w:val="00A61D94"/>
    <w:rsid w:val="00A70541"/>
    <w:rsid w:val="00A70743"/>
    <w:rsid w:val="00A71CF2"/>
    <w:rsid w:val="00A765A2"/>
    <w:rsid w:val="00A766F5"/>
    <w:rsid w:val="00A76798"/>
    <w:rsid w:val="00A76B9B"/>
    <w:rsid w:val="00A85556"/>
    <w:rsid w:val="00A96764"/>
    <w:rsid w:val="00A96D5D"/>
    <w:rsid w:val="00A97C02"/>
    <w:rsid w:val="00A97C6B"/>
    <w:rsid w:val="00AA0B91"/>
    <w:rsid w:val="00AA1D3A"/>
    <w:rsid w:val="00AA2383"/>
    <w:rsid w:val="00AA33E4"/>
    <w:rsid w:val="00AA677A"/>
    <w:rsid w:val="00AB00E8"/>
    <w:rsid w:val="00AB0C47"/>
    <w:rsid w:val="00AB25F9"/>
    <w:rsid w:val="00AB3EA6"/>
    <w:rsid w:val="00AC0FA9"/>
    <w:rsid w:val="00AC261C"/>
    <w:rsid w:val="00AC3174"/>
    <w:rsid w:val="00AC3445"/>
    <w:rsid w:val="00AC7FB0"/>
    <w:rsid w:val="00AD1E29"/>
    <w:rsid w:val="00AD34D5"/>
    <w:rsid w:val="00AD4AEB"/>
    <w:rsid w:val="00AD4BD6"/>
    <w:rsid w:val="00AE12B6"/>
    <w:rsid w:val="00AE1CD1"/>
    <w:rsid w:val="00AE3441"/>
    <w:rsid w:val="00AE4ADE"/>
    <w:rsid w:val="00AE57C7"/>
    <w:rsid w:val="00AE67B4"/>
    <w:rsid w:val="00AE6E4D"/>
    <w:rsid w:val="00AF17A7"/>
    <w:rsid w:val="00AF3DBA"/>
    <w:rsid w:val="00AF4395"/>
    <w:rsid w:val="00B05099"/>
    <w:rsid w:val="00B11A5C"/>
    <w:rsid w:val="00B120D5"/>
    <w:rsid w:val="00B12B98"/>
    <w:rsid w:val="00B1485F"/>
    <w:rsid w:val="00B15347"/>
    <w:rsid w:val="00B162CC"/>
    <w:rsid w:val="00B23C88"/>
    <w:rsid w:val="00B26E7D"/>
    <w:rsid w:val="00B36835"/>
    <w:rsid w:val="00B41856"/>
    <w:rsid w:val="00B5001A"/>
    <w:rsid w:val="00B5131B"/>
    <w:rsid w:val="00B52B97"/>
    <w:rsid w:val="00B60383"/>
    <w:rsid w:val="00B64C68"/>
    <w:rsid w:val="00B65BAD"/>
    <w:rsid w:val="00B65D5E"/>
    <w:rsid w:val="00B6602C"/>
    <w:rsid w:val="00B66D5E"/>
    <w:rsid w:val="00B67F4E"/>
    <w:rsid w:val="00B728F0"/>
    <w:rsid w:val="00B72D8F"/>
    <w:rsid w:val="00B77B54"/>
    <w:rsid w:val="00B82CCB"/>
    <w:rsid w:val="00B82DFA"/>
    <w:rsid w:val="00B8729A"/>
    <w:rsid w:val="00B872CA"/>
    <w:rsid w:val="00B9057A"/>
    <w:rsid w:val="00B93F4D"/>
    <w:rsid w:val="00B95854"/>
    <w:rsid w:val="00B96A0D"/>
    <w:rsid w:val="00B976ED"/>
    <w:rsid w:val="00BA1F96"/>
    <w:rsid w:val="00BA4F98"/>
    <w:rsid w:val="00BA5465"/>
    <w:rsid w:val="00BA5910"/>
    <w:rsid w:val="00BA6C84"/>
    <w:rsid w:val="00BB1272"/>
    <w:rsid w:val="00BB17C8"/>
    <w:rsid w:val="00BB5EBA"/>
    <w:rsid w:val="00BB64E4"/>
    <w:rsid w:val="00BB7E2C"/>
    <w:rsid w:val="00BC3AFE"/>
    <w:rsid w:val="00BC3CA7"/>
    <w:rsid w:val="00BC4007"/>
    <w:rsid w:val="00BC5302"/>
    <w:rsid w:val="00BC608C"/>
    <w:rsid w:val="00BC6946"/>
    <w:rsid w:val="00BD13DF"/>
    <w:rsid w:val="00BD182B"/>
    <w:rsid w:val="00BD370D"/>
    <w:rsid w:val="00BD4E53"/>
    <w:rsid w:val="00BD75A5"/>
    <w:rsid w:val="00BE1A44"/>
    <w:rsid w:val="00BF17C1"/>
    <w:rsid w:val="00BF4297"/>
    <w:rsid w:val="00BF6281"/>
    <w:rsid w:val="00BF631B"/>
    <w:rsid w:val="00C017B9"/>
    <w:rsid w:val="00C10A21"/>
    <w:rsid w:val="00C20262"/>
    <w:rsid w:val="00C2097E"/>
    <w:rsid w:val="00C21690"/>
    <w:rsid w:val="00C2469F"/>
    <w:rsid w:val="00C267E2"/>
    <w:rsid w:val="00C30ABE"/>
    <w:rsid w:val="00C333BE"/>
    <w:rsid w:val="00C40563"/>
    <w:rsid w:val="00C439AA"/>
    <w:rsid w:val="00C46A18"/>
    <w:rsid w:val="00C46AE8"/>
    <w:rsid w:val="00C516F4"/>
    <w:rsid w:val="00C51AFC"/>
    <w:rsid w:val="00C51C89"/>
    <w:rsid w:val="00C52873"/>
    <w:rsid w:val="00C542DB"/>
    <w:rsid w:val="00C54562"/>
    <w:rsid w:val="00C56410"/>
    <w:rsid w:val="00C5788E"/>
    <w:rsid w:val="00C57FC1"/>
    <w:rsid w:val="00C62F13"/>
    <w:rsid w:val="00C634B9"/>
    <w:rsid w:val="00C64388"/>
    <w:rsid w:val="00C64C24"/>
    <w:rsid w:val="00C66952"/>
    <w:rsid w:val="00C77665"/>
    <w:rsid w:val="00C8176C"/>
    <w:rsid w:val="00C840C6"/>
    <w:rsid w:val="00C84976"/>
    <w:rsid w:val="00C8702B"/>
    <w:rsid w:val="00C916DA"/>
    <w:rsid w:val="00C919BA"/>
    <w:rsid w:val="00C945FA"/>
    <w:rsid w:val="00C94835"/>
    <w:rsid w:val="00C95506"/>
    <w:rsid w:val="00C979AD"/>
    <w:rsid w:val="00CA0F6A"/>
    <w:rsid w:val="00CA6614"/>
    <w:rsid w:val="00CB213A"/>
    <w:rsid w:val="00CB43FB"/>
    <w:rsid w:val="00CC06FF"/>
    <w:rsid w:val="00CC2D1B"/>
    <w:rsid w:val="00CC4FAC"/>
    <w:rsid w:val="00CC5A23"/>
    <w:rsid w:val="00CC5BB4"/>
    <w:rsid w:val="00CD130F"/>
    <w:rsid w:val="00CD1C57"/>
    <w:rsid w:val="00CD3439"/>
    <w:rsid w:val="00CD3F4D"/>
    <w:rsid w:val="00CD5343"/>
    <w:rsid w:val="00CD6D94"/>
    <w:rsid w:val="00CE01A5"/>
    <w:rsid w:val="00CE1CD3"/>
    <w:rsid w:val="00CE1FAF"/>
    <w:rsid w:val="00CE2218"/>
    <w:rsid w:val="00CE7601"/>
    <w:rsid w:val="00CF12E6"/>
    <w:rsid w:val="00CF2495"/>
    <w:rsid w:val="00CF26B9"/>
    <w:rsid w:val="00CF400E"/>
    <w:rsid w:val="00CF5BDE"/>
    <w:rsid w:val="00CF7661"/>
    <w:rsid w:val="00CF7E55"/>
    <w:rsid w:val="00D00BEC"/>
    <w:rsid w:val="00D01DF7"/>
    <w:rsid w:val="00D02565"/>
    <w:rsid w:val="00D04191"/>
    <w:rsid w:val="00D077C8"/>
    <w:rsid w:val="00D10215"/>
    <w:rsid w:val="00D106EC"/>
    <w:rsid w:val="00D144D8"/>
    <w:rsid w:val="00D1460B"/>
    <w:rsid w:val="00D15570"/>
    <w:rsid w:val="00D1697A"/>
    <w:rsid w:val="00D21D27"/>
    <w:rsid w:val="00D2249D"/>
    <w:rsid w:val="00D26496"/>
    <w:rsid w:val="00D312B9"/>
    <w:rsid w:val="00D35A09"/>
    <w:rsid w:val="00D36C58"/>
    <w:rsid w:val="00D46CF4"/>
    <w:rsid w:val="00D47737"/>
    <w:rsid w:val="00D5655E"/>
    <w:rsid w:val="00D56DAF"/>
    <w:rsid w:val="00D62159"/>
    <w:rsid w:val="00D64134"/>
    <w:rsid w:val="00D66D08"/>
    <w:rsid w:val="00D7047D"/>
    <w:rsid w:val="00D7398E"/>
    <w:rsid w:val="00D74520"/>
    <w:rsid w:val="00D74A28"/>
    <w:rsid w:val="00D77FC7"/>
    <w:rsid w:val="00D833A4"/>
    <w:rsid w:val="00D840D4"/>
    <w:rsid w:val="00D84553"/>
    <w:rsid w:val="00D857B7"/>
    <w:rsid w:val="00D864F9"/>
    <w:rsid w:val="00D8709C"/>
    <w:rsid w:val="00D91442"/>
    <w:rsid w:val="00DA0F6A"/>
    <w:rsid w:val="00DA1369"/>
    <w:rsid w:val="00DA1879"/>
    <w:rsid w:val="00DA2816"/>
    <w:rsid w:val="00DA330E"/>
    <w:rsid w:val="00DA34E7"/>
    <w:rsid w:val="00DA36D8"/>
    <w:rsid w:val="00DA4F7F"/>
    <w:rsid w:val="00DA50C8"/>
    <w:rsid w:val="00DA74B3"/>
    <w:rsid w:val="00DB19B4"/>
    <w:rsid w:val="00DB3FD8"/>
    <w:rsid w:val="00DB51C4"/>
    <w:rsid w:val="00DC0D86"/>
    <w:rsid w:val="00DC1216"/>
    <w:rsid w:val="00DC1217"/>
    <w:rsid w:val="00DC1290"/>
    <w:rsid w:val="00DC2A93"/>
    <w:rsid w:val="00DC5C25"/>
    <w:rsid w:val="00DD0F75"/>
    <w:rsid w:val="00DD3199"/>
    <w:rsid w:val="00DD43FC"/>
    <w:rsid w:val="00DD5C40"/>
    <w:rsid w:val="00DD7F32"/>
    <w:rsid w:val="00DE0529"/>
    <w:rsid w:val="00DE05E9"/>
    <w:rsid w:val="00DE161F"/>
    <w:rsid w:val="00DE3E0F"/>
    <w:rsid w:val="00DE692C"/>
    <w:rsid w:val="00DE6C98"/>
    <w:rsid w:val="00DF3A8C"/>
    <w:rsid w:val="00DF42AE"/>
    <w:rsid w:val="00DF4A0F"/>
    <w:rsid w:val="00DF695E"/>
    <w:rsid w:val="00E004B0"/>
    <w:rsid w:val="00E0549B"/>
    <w:rsid w:val="00E05F7F"/>
    <w:rsid w:val="00E1343D"/>
    <w:rsid w:val="00E16603"/>
    <w:rsid w:val="00E171E0"/>
    <w:rsid w:val="00E20111"/>
    <w:rsid w:val="00E21E73"/>
    <w:rsid w:val="00E2204E"/>
    <w:rsid w:val="00E26DA4"/>
    <w:rsid w:val="00E300EC"/>
    <w:rsid w:val="00E308B2"/>
    <w:rsid w:val="00E35D3F"/>
    <w:rsid w:val="00E3755E"/>
    <w:rsid w:val="00E37D4D"/>
    <w:rsid w:val="00E37FEF"/>
    <w:rsid w:val="00E41627"/>
    <w:rsid w:val="00E42C9F"/>
    <w:rsid w:val="00E43017"/>
    <w:rsid w:val="00E50EE0"/>
    <w:rsid w:val="00E5300B"/>
    <w:rsid w:val="00E619C2"/>
    <w:rsid w:val="00E61B71"/>
    <w:rsid w:val="00E62287"/>
    <w:rsid w:val="00E648FF"/>
    <w:rsid w:val="00E663C6"/>
    <w:rsid w:val="00E71B15"/>
    <w:rsid w:val="00E75D64"/>
    <w:rsid w:val="00E77864"/>
    <w:rsid w:val="00E802C5"/>
    <w:rsid w:val="00E8126E"/>
    <w:rsid w:val="00E82394"/>
    <w:rsid w:val="00E90590"/>
    <w:rsid w:val="00E9355A"/>
    <w:rsid w:val="00E93D6D"/>
    <w:rsid w:val="00E97B89"/>
    <w:rsid w:val="00EA5EA9"/>
    <w:rsid w:val="00EB06DE"/>
    <w:rsid w:val="00EB4458"/>
    <w:rsid w:val="00EB4C35"/>
    <w:rsid w:val="00EC031B"/>
    <w:rsid w:val="00EC092B"/>
    <w:rsid w:val="00EC4873"/>
    <w:rsid w:val="00EC5977"/>
    <w:rsid w:val="00EC5EA0"/>
    <w:rsid w:val="00EC6EEF"/>
    <w:rsid w:val="00EC7289"/>
    <w:rsid w:val="00ED11A7"/>
    <w:rsid w:val="00ED3F2C"/>
    <w:rsid w:val="00EE0759"/>
    <w:rsid w:val="00EE2271"/>
    <w:rsid w:val="00EE3AE2"/>
    <w:rsid w:val="00EE704B"/>
    <w:rsid w:val="00EE78EF"/>
    <w:rsid w:val="00EF3C2E"/>
    <w:rsid w:val="00EF6ED0"/>
    <w:rsid w:val="00F01ED6"/>
    <w:rsid w:val="00F0392D"/>
    <w:rsid w:val="00F07C99"/>
    <w:rsid w:val="00F12904"/>
    <w:rsid w:val="00F1362D"/>
    <w:rsid w:val="00F15BB4"/>
    <w:rsid w:val="00F16D63"/>
    <w:rsid w:val="00F17BDF"/>
    <w:rsid w:val="00F20154"/>
    <w:rsid w:val="00F27BD6"/>
    <w:rsid w:val="00F32D1E"/>
    <w:rsid w:val="00F423D9"/>
    <w:rsid w:val="00F45E91"/>
    <w:rsid w:val="00F51281"/>
    <w:rsid w:val="00F61794"/>
    <w:rsid w:val="00F61863"/>
    <w:rsid w:val="00F625CB"/>
    <w:rsid w:val="00F63D2B"/>
    <w:rsid w:val="00F64452"/>
    <w:rsid w:val="00F6655F"/>
    <w:rsid w:val="00F67D9E"/>
    <w:rsid w:val="00F70485"/>
    <w:rsid w:val="00F7138C"/>
    <w:rsid w:val="00F76E1A"/>
    <w:rsid w:val="00F825A0"/>
    <w:rsid w:val="00F82693"/>
    <w:rsid w:val="00F830E3"/>
    <w:rsid w:val="00F86AD5"/>
    <w:rsid w:val="00F87416"/>
    <w:rsid w:val="00F90B0F"/>
    <w:rsid w:val="00F9143E"/>
    <w:rsid w:val="00F927AF"/>
    <w:rsid w:val="00F9559E"/>
    <w:rsid w:val="00F97F61"/>
    <w:rsid w:val="00FA068B"/>
    <w:rsid w:val="00FA07A5"/>
    <w:rsid w:val="00FA2327"/>
    <w:rsid w:val="00FA3656"/>
    <w:rsid w:val="00FB7EA6"/>
    <w:rsid w:val="00FC14F8"/>
    <w:rsid w:val="00FC30FB"/>
    <w:rsid w:val="00FC46D9"/>
    <w:rsid w:val="00FC4F75"/>
    <w:rsid w:val="00FC7446"/>
    <w:rsid w:val="00FC756D"/>
    <w:rsid w:val="00FD1E9C"/>
    <w:rsid w:val="00FD28A1"/>
    <w:rsid w:val="00FD3B33"/>
    <w:rsid w:val="00FD560F"/>
    <w:rsid w:val="00FD6F38"/>
    <w:rsid w:val="00FE208B"/>
    <w:rsid w:val="00FE7E33"/>
    <w:rsid w:val="00FF16B9"/>
    <w:rsid w:val="00FF3E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49A13CD"/>
  <w15:docId w15:val="{BBCC818E-EBF4-4E00-8F59-9FB1221A3A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qFormat/>
    <w:rsid w:val="00AC3445"/>
    <w:pPr>
      <w:keepNext/>
      <w:numPr>
        <w:numId w:val="5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qFormat/>
    <w:rsid w:val="00AC3445"/>
    <w:pPr>
      <w:keepNext/>
      <w:numPr>
        <w:ilvl w:val="1"/>
        <w:numId w:val="5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qFormat/>
    <w:rsid w:val="00AC3445"/>
    <w:pPr>
      <w:keepNext/>
      <w:numPr>
        <w:ilvl w:val="2"/>
        <w:numId w:val="5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B-zkladntext">
    <w:name w:val="B-základní text"/>
    <w:basedOn w:val="Normln"/>
    <w:rsid w:val="00AC3445"/>
    <w:pPr>
      <w:widowControl w:val="0"/>
      <w:adjustRightInd w:val="0"/>
      <w:spacing w:after="120" w:line="360" w:lineRule="auto"/>
      <w:jc w:val="both"/>
      <w:textAlignment w:val="baseline"/>
    </w:pPr>
  </w:style>
  <w:style w:type="paragraph" w:customStyle="1" w:styleId="B-nadpis4bezsla">
    <w:name w:val="B-nadpis 4 bez čísla"/>
    <w:basedOn w:val="Normln"/>
    <w:autoRedefine/>
    <w:rsid w:val="00AC3445"/>
    <w:pPr>
      <w:widowControl w:val="0"/>
      <w:adjustRightInd w:val="0"/>
      <w:spacing w:before="240" w:after="120" w:line="360" w:lineRule="auto"/>
      <w:ind w:left="284"/>
      <w:jc w:val="both"/>
      <w:textAlignment w:val="baseline"/>
    </w:pPr>
    <w:rPr>
      <w:b/>
      <w:szCs w:val="20"/>
    </w:rPr>
  </w:style>
  <w:style w:type="paragraph" w:customStyle="1" w:styleId="B-Nadpis3TimesNewRomanTun">
    <w:name w:val="B-Nadpis 3 + Times New Roman Tučné"/>
    <w:basedOn w:val="Nadpis3"/>
    <w:autoRedefine/>
    <w:rsid w:val="00AC3445"/>
    <w:pPr>
      <w:widowControl w:val="0"/>
      <w:adjustRightInd w:val="0"/>
      <w:spacing w:after="240" w:line="360" w:lineRule="auto"/>
      <w:jc w:val="both"/>
      <w:textAlignment w:val="baseline"/>
    </w:pPr>
    <w:rPr>
      <w:rFonts w:ascii="Times New Roman" w:hAnsi="Times New Roman" w:cs="Times New Roman"/>
      <w:sz w:val="24"/>
      <w:szCs w:val="20"/>
    </w:rPr>
  </w:style>
  <w:style w:type="paragraph" w:customStyle="1" w:styleId="B-Nadpis2TimesNewRomandkovn15">
    <w:name w:val="B-Nadpis 2 + Times New Roman Řádkování:  15 řá..."/>
    <w:basedOn w:val="Nadpis2"/>
    <w:autoRedefine/>
    <w:rsid w:val="006572E3"/>
    <w:pPr>
      <w:widowControl w:val="0"/>
      <w:numPr>
        <w:numId w:val="7"/>
      </w:numPr>
      <w:adjustRightInd w:val="0"/>
      <w:spacing w:before="360" w:after="240" w:line="360" w:lineRule="auto"/>
      <w:jc w:val="both"/>
      <w:textAlignment w:val="baseline"/>
    </w:pPr>
    <w:rPr>
      <w:i w:val="0"/>
      <w:iCs w:val="0"/>
      <w:sz w:val="20"/>
      <w:szCs w:val="20"/>
    </w:rPr>
  </w:style>
  <w:style w:type="paragraph" w:customStyle="1" w:styleId="B-Nadpis1TimesNewRomandkovn15dku">
    <w:name w:val="B-Nadpis 1 + Times New Roman Řádkování:  15 řádku"/>
    <w:basedOn w:val="Nadpis1"/>
    <w:autoRedefine/>
    <w:rsid w:val="00AC3445"/>
    <w:pPr>
      <w:pageBreakBefore/>
      <w:widowControl w:val="0"/>
      <w:suppressAutoHyphens/>
      <w:adjustRightInd w:val="0"/>
      <w:spacing w:before="0" w:after="360" w:line="360" w:lineRule="auto"/>
      <w:jc w:val="both"/>
      <w:textAlignment w:val="baseline"/>
    </w:pPr>
    <w:rPr>
      <w:rFonts w:ascii="Times New Roman" w:hAnsi="Times New Roman" w:cs="Times New Roman"/>
      <w:kern w:val="28"/>
      <w:szCs w:val="20"/>
    </w:rPr>
  </w:style>
  <w:style w:type="paragraph" w:customStyle="1" w:styleId="B-Zkladntext0">
    <w:name w:val="B-Základní text"/>
    <w:basedOn w:val="B-zkladntext"/>
    <w:rsid w:val="00B93F4D"/>
  </w:style>
  <w:style w:type="paragraph" w:styleId="Obsah1">
    <w:name w:val="toc 1"/>
    <w:basedOn w:val="Normln"/>
    <w:next w:val="Normln"/>
    <w:autoRedefine/>
    <w:semiHidden/>
    <w:rsid w:val="00AC3445"/>
    <w:pPr>
      <w:widowControl w:val="0"/>
      <w:tabs>
        <w:tab w:val="left" w:pos="400"/>
        <w:tab w:val="left" w:pos="709"/>
        <w:tab w:val="right" w:leader="dot" w:pos="8494"/>
      </w:tabs>
      <w:adjustRightInd w:val="0"/>
      <w:spacing w:before="240"/>
      <w:ind w:right="590"/>
      <w:jc w:val="both"/>
      <w:textAlignment w:val="baseline"/>
    </w:pPr>
    <w:rPr>
      <w:b/>
      <w:noProof/>
      <w:szCs w:val="20"/>
    </w:rPr>
  </w:style>
  <w:style w:type="paragraph" w:customStyle="1" w:styleId="StylB-Zkladntext">
    <w:name w:val="Styl B-Základní text +"/>
    <w:basedOn w:val="B-Zkladntext0"/>
    <w:rsid w:val="00B93F4D"/>
    <w:rPr>
      <w:b/>
      <w:bCs/>
    </w:rPr>
  </w:style>
  <w:style w:type="paragraph" w:customStyle="1" w:styleId="B-Zkladntext1">
    <w:name w:val="B-Základní text +"/>
    <w:basedOn w:val="B-Zkladntext0"/>
    <w:rsid w:val="00B93F4D"/>
    <w:rPr>
      <w:b/>
      <w:bCs/>
    </w:rPr>
  </w:style>
  <w:style w:type="character" w:styleId="Siln">
    <w:name w:val="Strong"/>
    <w:uiPriority w:val="22"/>
    <w:qFormat/>
    <w:rsid w:val="00DE161F"/>
    <w:rPr>
      <w:b/>
      <w:bCs/>
    </w:rPr>
  </w:style>
  <w:style w:type="table" w:styleId="Mkatabulky">
    <w:name w:val="Table Grid"/>
    <w:basedOn w:val="Normlntabulka"/>
    <w:rsid w:val="008B08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poznpodarou">
    <w:name w:val="footnote text"/>
    <w:basedOn w:val="Normln"/>
    <w:semiHidden/>
    <w:rsid w:val="0005624B"/>
    <w:rPr>
      <w:sz w:val="20"/>
      <w:szCs w:val="20"/>
    </w:rPr>
  </w:style>
  <w:style w:type="character" w:styleId="Znakapoznpodarou">
    <w:name w:val="footnote reference"/>
    <w:semiHidden/>
    <w:rsid w:val="0005624B"/>
    <w:rPr>
      <w:vertAlign w:val="superscript"/>
    </w:rPr>
  </w:style>
  <w:style w:type="paragraph" w:styleId="Zhlav">
    <w:name w:val="header"/>
    <w:basedOn w:val="Normln"/>
    <w:rsid w:val="001A7F57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1A7F57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1A7F57"/>
  </w:style>
  <w:style w:type="character" w:styleId="Hypertextovodkaz">
    <w:name w:val="Hyperlink"/>
    <w:rsid w:val="004023C9"/>
    <w:rPr>
      <w:color w:val="0000FF"/>
      <w:u w:val="single"/>
    </w:rPr>
  </w:style>
  <w:style w:type="character" w:customStyle="1" w:styleId="kavanv">
    <w:name w:val="kavanv"/>
    <w:semiHidden/>
    <w:rsid w:val="005F4AD3"/>
    <w:rPr>
      <w:rFonts w:ascii="Arial" w:hAnsi="Arial" w:cs="Arial"/>
      <w:color w:val="auto"/>
      <w:sz w:val="20"/>
      <w:szCs w:val="20"/>
    </w:rPr>
  </w:style>
  <w:style w:type="paragraph" w:styleId="Zkladntextodsazen">
    <w:name w:val="Body Text Indent"/>
    <w:basedOn w:val="Normln"/>
    <w:link w:val="ZkladntextodsazenChar"/>
    <w:unhideWhenUsed/>
    <w:rsid w:val="00320AAE"/>
    <w:pPr>
      <w:ind w:left="720"/>
    </w:pPr>
    <w:rPr>
      <w:rFonts w:ascii="Arial" w:hAnsi="Arial" w:cs="Arial"/>
    </w:rPr>
  </w:style>
  <w:style w:type="character" w:customStyle="1" w:styleId="ZkladntextodsazenChar">
    <w:name w:val="Základní text odsazený Char"/>
    <w:basedOn w:val="Standardnpsmoodstavce"/>
    <w:link w:val="Zkladntextodsazen"/>
    <w:rsid w:val="00320AAE"/>
    <w:rPr>
      <w:rFonts w:ascii="Arial" w:hAnsi="Arial" w:cs="Arial"/>
      <w:sz w:val="24"/>
      <w:szCs w:val="24"/>
    </w:rPr>
  </w:style>
  <w:style w:type="paragraph" w:customStyle="1" w:styleId="Radaplohy">
    <w:name w:val="Rada přílohy"/>
    <w:basedOn w:val="Normln"/>
    <w:rsid w:val="00320AAE"/>
    <w:pPr>
      <w:widowControl w:val="0"/>
      <w:spacing w:before="480" w:after="120"/>
      <w:jc w:val="both"/>
    </w:pPr>
    <w:rPr>
      <w:rFonts w:ascii="Arial" w:hAnsi="Arial"/>
      <w:szCs w:val="20"/>
      <w:u w:val="single"/>
    </w:rPr>
  </w:style>
  <w:style w:type="paragraph" w:styleId="Odstavecseseznamem">
    <w:name w:val="List Paragraph"/>
    <w:basedOn w:val="Normln"/>
    <w:uiPriority w:val="34"/>
    <w:qFormat/>
    <w:rsid w:val="006E7E3F"/>
    <w:pPr>
      <w:ind w:left="720"/>
      <w:contextualSpacing/>
    </w:pPr>
  </w:style>
  <w:style w:type="paragraph" w:styleId="Textbubliny">
    <w:name w:val="Balloon Text"/>
    <w:basedOn w:val="Normln"/>
    <w:link w:val="TextbublinyChar"/>
    <w:semiHidden/>
    <w:unhideWhenUsed/>
    <w:rsid w:val="005004B0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semiHidden/>
    <w:rsid w:val="005004B0"/>
    <w:rPr>
      <w:rFonts w:ascii="Segoe UI" w:hAnsi="Segoe UI" w:cs="Segoe UI"/>
      <w:sz w:val="18"/>
      <w:szCs w:val="18"/>
    </w:rPr>
  </w:style>
  <w:style w:type="character" w:styleId="Sledovanodkaz">
    <w:name w:val="FollowedHyperlink"/>
    <w:basedOn w:val="Standardnpsmoodstavce"/>
    <w:semiHidden/>
    <w:unhideWhenUsed/>
    <w:rsid w:val="008E5D7B"/>
    <w:rPr>
      <w:color w:val="800080" w:themeColor="followedHyperlink"/>
      <w:u w:val="single"/>
    </w:rPr>
  </w:style>
  <w:style w:type="paragraph" w:customStyle="1" w:styleId="Normal">
    <w:name w:val="[Normal]"/>
    <w:rsid w:val="00231C32"/>
    <w:pPr>
      <w:widowControl w:val="0"/>
      <w:autoSpaceDE w:val="0"/>
      <w:autoSpaceDN w:val="0"/>
      <w:adjustRightInd w:val="0"/>
    </w:pPr>
    <w:rPr>
      <w:rFonts w:ascii="Arial" w:eastAsiaTheme="minorHAnsi" w:hAnsi="Arial" w:cs="Arial"/>
      <w:sz w:val="24"/>
      <w:szCs w:val="24"/>
      <w:lang w:eastAsia="en-US"/>
    </w:rPr>
  </w:style>
  <w:style w:type="paragraph" w:styleId="FormtovanvHTML">
    <w:name w:val="HTML Preformatted"/>
    <w:basedOn w:val="Normln"/>
    <w:link w:val="FormtovanvHTMLChar"/>
    <w:uiPriority w:val="99"/>
    <w:rsid w:val="0057028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rsid w:val="0057028A"/>
    <w:rPr>
      <w:rFonts w:ascii="Courier New" w:hAnsi="Courier New" w:cs="Courier New"/>
    </w:rPr>
  </w:style>
  <w:style w:type="character" w:customStyle="1" w:styleId="TabulkazkladntextChar">
    <w:name w:val="Tabulka základní text Char"/>
    <w:link w:val="Tabulkazkladntext"/>
    <w:locked/>
    <w:rsid w:val="007232DE"/>
    <w:rPr>
      <w:rFonts w:ascii="Arial" w:hAnsi="Arial" w:cs="Arial"/>
    </w:rPr>
  </w:style>
  <w:style w:type="paragraph" w:customStyle="1" w:styleId="Tabulkazkladntext">
    <w:name w:val="Tabulka základní text"/>
    <w:basedOn w:val="Normln"/>
    <w:link w:val="TabulkazkladntextChar"/>
    <w:rsid w:val="007232DE"/>
    <w:pPr>
      <w:spacing w:before="40" w:after="40"/>
    </w:pPr>
    <w:rPr>
      <w:rFonts w:ascii="Arial" w:hAnsi="Arial" w:cs="Arial"/>
      <w:sz w:val="20"/>
      <w:szCs w:val="20"/>
    </w:rPr>
  </w:style>
  <w:style w:type="paragraph" w:customStyle="1" w:styleId="Pipomnky">
    <w:name w:val="Připomínky"/>
    <w:basedOn w:val="Zkladntext"/>
    <w:rsid w:val="00E619C2"/>
    <w:pPr>
      <w:jc w:val="both"/>
    </w:pPr>
    <w:rPr>
      <w:rFonts w:ascii="Arial" w:hAnsi="Arial" w:cs="Arial"/>
    </w:rPr>
  </w:style>
  <w:style w:type="paragraph" w:styleId="Zkladntext">
    <w:name w:val="Body Text"/>
    <w:basedOn w:val="Normln"/>
    <w:link w:val="ZkladntextChar"/>
    <w:semiHidden/>
    <w:unhideWhenUsed/>
    <w:rsid w:val="00E619C2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semiHidden/>
    <w:rsid w:val="00E619C2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442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4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7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2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17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1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029480">
          <w:marLeft w:val="0"/>
          <w:marRight w:val="0"/>
          <w:marTop w:val="0"/>
          <w:marBottom w:val="0"/>
          <w:divBdr>
            <w:top w:val="none" w:sz="0" w:space="0" w:color="auto"/>
            <w:left w:val="single" w:sz="36" w:space="0" w:color="9FB4C7"/>
            <w:bottom w:val="none" w:sz="0" w:space="0" w:color="auto"/>
            <w:right w:val="single" w:sz="36" w:space="0" w:color="9FB4C7"/>
          </w:divBdr>
          <w:divsChild>
            <w:div w:id="1465658201">
              <w:marLeft w:val="0"/>
              <w:marRight w:val="0"/>
              <w:marTop w:val="238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1448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449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F1A8C8-816C-4B27-825B-FA262AFF00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1</Pages>
  <Words>262</Words>
  <Characters>1547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Zasedání Zastupitelstva Olomouckého kraje musí proběhnou nejpozději 23</vt:lpstr>
    </vt:vector>
  </TitlesOfParts>
  <Company>KÚOK</Company>
  <LinksUpToDate>false</LinksUpToDate>
  <CharactersWithSpaces>18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sedání Zastupitelstva Olomouckého kraje musí proběhnou nejpozději 23</dc:title>
  <dc:creator>Vyhnálková Taťána</dc:creator>
  <cp:lastModifiedBy>Zatloukal Petr</cp:lastModifiedBy>
  <cp:revision>23</cp:revision>
  <cp:lastPrinted>2018-08-09T06:57:00Z</cp:lastPrinted>
  <dcterms:created xsi:type="dcterms:W3CDTF">2021-06-22T07:23:00Z</dcterms:created>
  <dcterms:modified xsi:type="dcterms:W3CDTF">2021-09-01T06:00:00Z</dcterms:modified>
</cp:coreProperties>
</file>